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F5E" w14:textId="26692859" w:rsidR="00CF5641" w:rsidRPr="00807899" w:rsidRDefault="00C14C58" w:rsidP="0080789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9811222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9DE5EEF" wp14:editId="42ECEF29">
            <wp:simplePos x="0" y="0"/>
            <wp:positionH relativeFrom="column">
              <wp:posOffset>2479040</wp:posOffset>
            </wp:positionH>
            <wp:positionV relativeFrom="paragraph">
              <wp:posOffset>-3810</wp:posOffset>
            </wp:positionV>
            <wp:extent cx="1009291" cy="958365"/>
            <wp:effectExtent l="0" t="0" r="635" b="0"/>
            <wp:wrapNone/>
            <wp:docPr id="1" name="Рисунок 1" descr="C:\Users\1\AppData\Local\Microsoft\Windows\INetCache\Content.Word\logo (1) (1)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logo (1) (1)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1" cy="9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899" w:rsidRPr="00807899">
        <w:rPr>
          <w:rFonts w:ascii="Times New Roman" w:hAnsi="Times New Roman" w:cs="Times New Roman"/>
          <w:sz w:val="24"/>
          <w:szCs w:val="24"/>
        </w:rPr>
        <w:t>МУНИЦИПАЛЬНОЕ КАЗЕННОЕ УЧРЕЖДЕНИЕ                  УПРАВЛЕНИЕ ОБРАЗОВАНИЯ «</w:t>
      </w:r>
      <w:proofErr w:type="gramStart"/>
      <w:r w:rsidR="00807899" w:rsidRPr="00807899">
        <w:rPr>
          <w:rFonts w:ascii="Times New Roman" w:hAnsi="Times New Roman" w:cs="Times New Roman"/>
          <w:sz w:val="24"/>
          <w:szCs w:val="24"/>
        </w:rPr>
        <w:t>ДЖИДИНСК</w:t>
      </w:r>
      <w:r w:rsidR="006F5122">
        <w:rPr>
          <w:rFonts w:ascii="Times New Roman" w:hAnsi="Times New Roman" w:cs="Times New Roman"/>
          <w:sz w:val="24"/>
          <w:szCs w:val="24"/>
        </w:rPr>
        <w:t xml:space="preserve">ИЙ </w:t>
      </w:r>
      <w:r w:rsidR="00807899" w:rsidRPr="00807899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="00807899" w:rsidRPr="00807899">
        <w:rPr>
          <w:rFonts w:ascii="Times New Roman" w:hAnsi="Times New Roman" w:cs="Times New Roman"/>
          <w:sz w:val="24"/>
          <w:szCs w:val="24"/>
        </w:rPr>
        <w:t>»</w:t>
      </w:r>
    </w:p>
    <w:p w14:paraId="3D88010A" w14:textId="77777777" w:rsidR="00807899" w:rsidRPr="00C87A07" w:rsidRDefault="00C87A07" w:rsidP="00C87A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ГАЙ ЗАСАГАЙ </w:t>
      </w:r>
      <w:proofErr w:type="spellStart"/>
      <w:r w:rsidRPr="00C87A07">
        <w:rPr>
          <w:rFonts w:ascii="Times New Roman" w:hAnsi="Times New Roman" w:cs="Times New Roman"/>
          <w:sz w:val="32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АН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ХИ ЗУРГААН</w:t>
      </w:r>
      <w:r w:rsidR="00807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07899">
        <w:rPr>
          <w:rFonts w:ascii="Times New Roman" w:hAnsi="Times New Roman" w:cs="Times New Roman"/>
          <w:sz w:val="24"/>
          <w:szCs w:val="24"/>
        </w:rPr>
        <w:t>ЗЭДЫН АЙМАГАЙ БОЛБОСОРОЛОЙ ХУТЭЛБЭ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9CB8F2" w14:textId="77777777" w:rsidR="00C14C58" w:rsidRDefault="00C14C58" w:rsidP="00C14C58">
      <w:pPr>
        <w:sectPr w:rsidR="00C14C58" w:rsidSect="00807899">
          <w:pgSz w:w="11906" w:h="16838"/>
          <w:pgMar w:top="1134" w:right="850" w:bottom="1134" w:left="1701" w:header="708" w:footer="708" w:gutter="0"/>
          <w:cols w:num="2" w:space="2553"/>
          <w:docGrid w:linePitch="360"/>
        </w:sectPr>
      </w:pPr>
    </w:p>
    <w:p w14:paraId="086FED5D" w14:textId="77777777" w:rsidR="00807899" w:rsidRDefault="00807899" w:rsidP="00807899">
      <w:pPr>
        <w:jc w:val="center"/>
      </w:pPr>
      <w:r>
        <w:t>_____________________________________________________________________________________</w:t>
      </w:r>
    </w:p>
    <w:p w14:paraId="48F1CD45" w14:textId="77777777" w:rsidR="00807899" w:rsidRPr="00D67AC7" w:rsidRDefault="00807899" w:rsidP="00807899">
      <w:pPr>
        <w:ind w:left="-1080" w:firstLine="1080"/>
        <w:jc w:val="center"/>
        <w:rPr>
          <w:rFonts w:ascii="Times New Roman" w:hAnsi="Times New Roman" w:cs="Times New Roman"/>
          <w:sz w:val="20"/>
          <w:szCs w:val="20"/>
        </w:rPr>
      </w:pPr>
      <w:r w:rsidRPr="00AE2850">
        <w:rPr>
          <w:rFonts w:ascii="Times New Roman" w:hAnsi="Times New Roman" w:cs="Times New Roman"/>
          <w:sz w:val="20"/>
          <w:szCs w:val="20"/>
        </w:rPr>
        <w:t>Республика Бурятия, Джидинский район, с. Петропавловка, ул. Терешковой, 7 тел.:8(3013</w:t>
      </w:r>
      <w:r w:rsidR="00E56D71">
        <w:rPr>
          <w:rFonts w:ascii="Times New Roman" w:hAnsi="Times New Roman" w:cs="Times New Roman"/>
          <w:sz w:val="20"/>
          <w:szCs w:val="20"/>
        </w:rPr>
        <w:t>4)41-5-25, 42-2-85</w:t>
      </w:r>
      <w:r w:rsidR="00D67A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7AC7">
        <w:rPr>
          <w:rFonts w:ascii="Times New Roman" w:hAnsi="Times New Roman" w:cs="Times New Roman"/>
          <w:sz w:val="20"/>
          <w:szCs w:val="20"/>
          <w:lang w:val="en-US"/>
        </w:rPr>
        <w:t>uodjida</w:t>
      </w:r>
      <w:proofErr w:type="spellEnd"/>
      <w:r w:rsidR="00D67AC7" w:rsidRPr="00D67AC7">
        <w:rPr>
          <w:rFonts w:ascii="Times New Roman" w:hAnsi="Times New Roman" w:cs="Times New Roman"/>
          <w:sz w:val="20"/>
          <w:szCs w:val="20"/>
        </w:rPr>
        <w:t>@</w:t>
      </w:r>
      <w:r w:rsidR="00D67AC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D67AC7" w:rsidRPr="00D67AC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7AC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bookmarkEnd w:id="0"/>
    <w:p w14:paraId="7F5CAAA7" w14:textId="77777777" w:rsidR="00807899" w:rsidRPr="00AE2850" w:rsidRDefault="00807899" w:rsidP="00807899">
      <w:pPr>
        <w:jc w:val="center"/>
        <w:rPr>
          <w:rFonts w:ascii="Times New Roman" w:hAnsi="Times New Roman" w:cs="Times New Roman"/>
        </w:rPr>
      </w:pPr>
    </w:p>
    <w:p w14:paraId="6E52FCEF" w14:textId="46D5B830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1B1">
        <w:rPr>
          <w:rFonts w:ascii="Times New Roman" w:eastAsia="Calibri" w:hAnsi="Times New Roman" w:cs="Times New Roman"/>
          <w:sz w:val="28"/>
          <w:szCs w:val="28"/>
        </w:rPr>
        <w:t>исх</w:t>
      </w:r>
      <w:proofErr w:type="spellEnd"/>
      <w:r w:rsidRPr="005511B1">
        <w:rPr>
          <w:rFonts w:ascii="Times New Roman" w:eastAsia="Calibri" w:hAnsi="Times New Roman" w:cs="Times New Roman"/>
          <w:sz w:val="28"/>
          <w:szCs w:val="28"/>
        </w:rPr>
        <w:t xml:space="preserve"> №       от </w:t>
      </w:r>
      <w:r w:rsidR="009429EE">
        <w:rPr>
          <w:rFonts w:ascii="Times New Roman" w:eastAsia="Calibri" w:hAnsi="Times New Roman" w:cs="Times New Roman"/>
          <w:sz w:val="28"/>
          <w:szCs w:val="28"/>
        </w:rPr>
        <w:t>24</w:t>
      </w:r>
      <w:r w:rsidRPr="005511B1">
        <w:rPr>
          <w:rFonts w:ascii="Times New Roman" w:eastAsia="Calibri" w:hAnsi="Times New Roman" w:cs="Times New Roman"/>
          <w:sz w:val="28"/>
          <w:szCs w:val="28"/>
        </w:rPr>
        <w:t>.0</w:t>
      </w:r>
      <w:r w:rsidR="009429EE">
        <w:rPr>
          <w:rFonts w:ascii="Times New Roman" w:eastAsia="Calibri" w:hAnsi="Times New Roman" w:cs="Times New Roman"/>
          <w:sz w:val="28"/>
          <w:szCs w:val="28"/>
        </w:rPr>
        <w:t>6</w:t>
      </w:r>
      <w:r w:rsidRPr="005511B1">
        <w:rPr>
          <w:rFonts w:ascii="Times New Roman" w:eastAsia="Calibri" w:hAnsi="Times New Roman" w:cs="Times New Roman"/>
          <w:sz w:val="28"/>
          <w:szCs w:val="28"/>
        </w:rPr>
        <w:t>.2022г.</w:t>
      </w:r>
    </w:p>
    <w:p w14:paraId="00BE3C5D" w14:textId="6CB975A8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1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5511B1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5511B1">
        <w:rPr>
          <w:rFonts w:ascii="Times New Roman" w:eastAsia="Calibri" w:hAnsi="Times New Roman" w:cs="Times New Roman"/>
          <w:sz w:val="28"/>
          <w:szCs w:val="28"/>
        </w:rPr>
        <w:t>№ 0</w:t>
      </w:r>
      <w:r w:rsidR="009429EE">
        <w:rPr>
          <w:rFonts w:ascii="Times New Roman" w:eastAsia="Calibri" w:hAnsi="Times New Roman" w:cs="Times New Roman"/>
          <w:sz w:val="28"/>
          <w:szCs w:val="28"/>
        </w:rPr>
        <w:t>7</w:t>
      </w:r>
      <w:r w:rsidRPr="005511B1">
        <w:rPr>
          <w:rFonts w:ascii="Times New Roman" w:eastAsia="Calibri" w:hAnsi="Times New Roman" w:cs="Times New Roman"/>
          <w:sz w:val="28"/>
          <w:szCs w:val="28"/>
        </w:rPr>
        <w:t>-1</w:t>
      </w:r>
      <w:r w:rsidR="009429EE">
        <w:rPr>
          <w:rFonts w:ascii="Times New Roman" w:eastAsia="Calibri" w:hAnsi="Times New Roman" w:cs="Times New Roman"/>
          <w:sz w:val="28"/>
          <w:szCs w:val="28"/>
        </w:rPr>
        <w:t>6</w:t>
      </w:r>
      <w:r w:rsidRPr="005511B1">
        <w:rPr>
          <w:rFonts w:ascii="Times New Roman" w:eastAsia="Calibri" w:hAnsi="Times New Roman" w:cs="Times New Roman"/>
          <w:sz w:val="28"/>
          <w:szCs w:val="28"/>
        </w:rPr>
        <w:t>/2</w:t>
      </w:r>
      <w:r w:rsidR="009429EE">
        <w:rPr>
          <w:rFonts w:ascii="Times New Roman" w:eastAsia="Calibri" w:hAnsi="Times New Roman" w:cs="Times New Roman"/>
          <w:sz w:val="28"/>
          <w:szCs w:val="28"/>
        </w:rPr>
        <w:t>691</w:t>
      </w:r>
      <w:r w:rsidRPr="005511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29EE">
        <w:rPr>
          <w:rFonts w:ascii="Times New Roman" w:eastAsia="Calibri" w:hAnsi="Times New Roman" w:cs="Times New Roman"/>
          <w:sz w:val="28"/>
          <w:szCs w:val="28"/>
        </w:rPr>
        <w:t>08</w:t>
      </w:r>
      <w:r w:rsidRPr="005511B1">
        <w:rPr>
          <w:rFonts w:ascii="Times New Roman" w:eastAsia="Calibri" w:hAnsi="Times New Roman" w:cs="Times New Roman"/>
          <w:sz w:val="28"/>
          <w:szCs w:val="28"/>
        </w:rPr>
        <w:t>.0</w:t>
      </w:r>
      <w:r w:rsidR="009429EE">
        <w:rPr>
          <w:rFonts w:ascii="Times New Roman" w:eastAsia="Calibri" w:hAnsi="Times New Roman" w:cs="Times New Roman"/>
          <w:sz w:val="28"/>
          <w:szCs w:val="28"/>
        </w:rPr>
        <w:t>6</w:t>
      </w:r>
      <w:r w:rsidRPr="005511B1">
        <w:rPr>
          <w:rFonts w:ascii="Times New Roman" w:eastAsia="Calibri" w:hAnsi="Times New Roman" w:cs="Times New Roman"/>
          <w:sz w:val="28"/>
          <w:szCs w:val="28"/>
        </w:rPr>
        <w:t>.22</w:t>
      </w:r>
    </w:p>
    <w:p w14:paraId="1D1E5FAE" w14:textId="77777777" w:rsidR="005511B1" w:rsidRPr="005511B1" w:rsidRDefault="005511B1" w:rsidP="005511B1">
      <w:pPr>
        <w:tabs>
          <w:tab w:val="left" w:pos="7088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11B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314949EA" w14:textId="55BF7CF4" w:rsidR="005511B1" w:rsidRPr="009429EE" w:rsidRDefault="005511B1" w:rsidP="00551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9429E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429E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29EE">
        <w:rPr>
          <w:rFonts w:ascii="Times New Roman" w:eastAsia="Calibri" w:hAnsi="Times New Roman" w:cs="Times New Roman"/>
          <w:sz w:val="28"/>
          <w:szCs w:val="28"/>
        </w:rPr>
        <w:t>Врио  министра</w:t>
      </w:r>
      <w:proofErr w:type="gramEnd"/>
    </w:p>
    <w:p w14:paraId="35F274AF" w14:textId="700A8A41" w:rsidR="005511B1" w:rsidRPr="009429EE" w:rsidRDefault="009429EE" w:rsidP="00551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spellStart"/>
      <w:r w:rsidRPr="009429EE">
        <w:rPr>
          <w:rFonts w:ascii="Times New Roman" w:eastAsia="Calibri" w:hAnsi="Times New Roman" w:cs="Times New Roman"/>
          <w:sz w:val="28"/>
          <w:szCs w:val="28"/>
        </w:rPr>
        <w:t>В.А.Позднякову</w:t>
      </w:r>
      <w:proofErr w:type="spellEnd"/>
    </w:p>
    <w:p w14:paraId="4EECD333" w14:textId="77777777" w:rsidR="009429EE" w:rsidRPr="009429EE" w:rsidRDefault="009429EE" w:rsidP="00551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7323DC" w14:textId="7A032CF4" w:rsidR="005511B1" w:rsidRPr="009429EE" w:rsidRDefault="005511B1" w:rsidP="005511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Уважаемый </w:t>
      </w:r>
      <w:r w:rsidR="009429EE" w:rsidRPr="009429EE">
        <w:rPr>
          <w:rFonts w:ascii="Times New Roman" w:eastAsia="Calibri" w:hAnsi="Times New Roman" w:cs="Times New Roman"/>
          <w:sz w:val="28"/>
          <w:szCs w:val="28"/>
        </w:rPr>
        <w:t>Валерий Анатольевич</w:t>
      </w:r>
      <w:r w:rsidRPr="009429EE">
        <w:rPr>
          <w:rFonts w:ascii="Times New Roman" w:eastAsia="Calibri" w:hAnsi="Times New Roman" w:cs="Times New Roman"/>
          <w:sz w:val="28"/>
          <w:szCs w:val="28"/>
        </w:rPr>
        <w:t>!</w:t>
      </w:r>
    </w:p>
    <w:p w14:paraId="293370EF" w14:textId="77777777" w:rsidR="005511B1" w:rsidRPr="009429EE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805BA3" w14:textId="441BC097" w:rsidR="005511B1" w:rsidRPr="009429EE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        МКУ Управление образования </w:t>
      </w:r>
      <w:r w:rsidR="009429EE" w:rsidRPr="009429EE">
        <w:rPr>
          <w:rFonts w:ascii="Times New Roman" w:eastAsia="Calibri" w:hAnsi="Times New Roman" w:cs="Times New Roman"/>
          <w:sz w:val="28"/>
          <w:szCs w:val="28"/>
        </w:rPr>
        <w:t xml:space="preserve">направляет сводную информацию с приложением оценочных листов программ воспитания образовательных организаций </w:t>
      </w:r>
    </w:p>
    <w:p w14:paraId="18485BC0" w14:textId="77777777" w:rsidR="005511B1" w:rsidRPr="009429EE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1E38F" w14:textId="7C94829A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3A948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82222C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5C4DC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DDB5A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4E4B6" w14:textId="5FBA429D" w:rsidR="005511B1" w:rsidRPr="009429EE" w:rsidRDefault="005511B1" w:rsidP="009429E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Начальник МКУ Управление </w:t>
      </w:r>
      <w:proofErr w:type="gramStart"/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образования:   </w:t>
      </w:r>
      <w:proofErr w:type="gramEnd"/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spellStart"/>
      <w:r w:rsidR="009429EE" w:rsidRPr="009429EE">
        <w:rPr>
          <w:rFonts w:ascii="Times New Roman" w:eastAsia="Calibri" w:hAnsi="Times New Roman" w:cs="Times New Roman"/>
          <w:sz w:val="28"/>
          <w:szCs w:val="28"/>
        </w:rPr>
        <w:t>Д.Н.Раднаев</w:t>
      </w:r>
      <w:proofErr w:type="spellEnd"/>
      <w:r w:rsidR="009429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2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14:paraId="1496F755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B29DA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19652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080A9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4A810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05164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F5286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DDFC9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ED44D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33CE1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35256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7A9BD7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93E7B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EB114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FC0F2E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DF130E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proofErr w:type="gramStart"/>
      <w:r w:rsidRPr="005511B1">
        <w:rPr>
          <w:rFonts w:ascii="Times New Roman" w:eastAsia="Calibri" w:hAnsi="Times New Roman" w:cs="Times New Roman"/>
          <w:sz w:val="16"/>
          <w:szCs w:val="16"/>
        </w:rPr>
        <w:t>Исп</w:t>
      </w:r>
      <w:proofErr w:type="spellEnd"/>
      <w:r w:rsidRPr="005511B1">
        <w:rPr>
          <w:rFonts w:ascii="Times New Roman" w:eastAsia="Calibri" w:hAnsi="Times New Roman" w:cs="Times New Roman"/>
          <w:sz w:val="16"/>
          <w:szCs w:val="16"/>
        </w:rPr>
        <w:t>.:</w:t>
      </w:r>
      <w:proofErr w:type="spellStart"/>
      <w:r w:rsidRPr="005511B1">
        <w:rPr>
          <w:rFonts w:ascii="Times New Roman" w:eastAsia="Calibri" w:hAnsi="Times New Roman" w:cs="Times New Roman"/>
          <w:sz w:val="16"/>
          <w:szCs w:val="16"/>
        </w:rPr>
        <w:t>Дабаева</w:t>
      </w:r>
      <w:proofErr w:type="spellEnd"/>
      <w:proofErr w:type="gramEnd"/>
      <w:r w:rsidRPr="005511B1">
        <w:rPr>
          <w:rFonts w:ascii="Times New Roman" w:eastAsia="Calibri" w:hAnsi="Times New Roman" w:cs="Times New Roman"/>
          <w:sz w:val="16"/>
          <w:szCs w:val="16"/>
        </w:rPr>
        <w:t xml:space="preserve"> О.Ц-М</w:t>
      </w:r>
    </w:p>
    <w:p w14:paraId="0CEAD489" w14:textId="77777777" w:rsidR="005511B1" w:rsidRPr="005511B1" w:rsidRDefault="005511B1" w:rsidP="005511B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511B1">
        <w:rPr>
          <w:rFonts w:ascii="Times New Roman" w:eastAsia="Calibri" w:hAnsi="Times New Roman" w:cs="Times New Roman"/>
          <w:sz w:val="16"/>
          <w:szCs w:val="16"/>
        </w:rPr>
        <w:t>83013441525</w:t>
      </w:r>
    </w:p>
    <w:p w14:paraId="27E83415" w14:textId="77777777" w:rsidR="005511B1" w:rsidRPr="005511B1" w:rsidRDefault="005511B1" w:rsidP="005511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CFEFA48" w14:textId="77777777" w:rsidR="00FB1C0F" w:rsidRDefault="00F61D1C" w:rsidP="00F61D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C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о проведении экспертного обсуждения</w:t>
      </w:r>
    </w:p>
    <w:p w14:paraId="431E617C" w14:textId="7C914B34" w:rsidR="00F61D1C" w:rsidRPr="00FB1C0F" w:rsidRDefault="00F61D1C" w:rsidP="00F61D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C0F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рабочих программ воспитания </w:t>
      </w:r>
    </w:p>
    <w:p w14:paraId="210BB9A9" w14:textId="769E2C50" w:rsidR="00807899" w:rsidRPr="00FB1C0F" w:rsidRDefault="00F61D1C" w:rsidP="00F61D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C0F">
        <w:rPr>
          <w:rFonts w:ascii="Times New Roman" w:hAnsi="Times New Roman" w:cs="Times New Roman"/>
          <w:b/>
          <w:bCs/>
          <w:sz w:val="24"/>
          <w:szCs w:val="24"/>
        </w:rPr>
        <w:t>в образовательных организациях Джидинского района</w:t>
      </w:r>
    </w:p>
    <w:p w14:paraId="61233091" w14:textId="0A2F6913" w:rsidR="00F61D1C" w:rsidRDefault="00F61D1C" w:rsidP="00B464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1C0F">
        <w:rPr>
          <w:rFonts w:ascii="Times New Roman" w:hAnsi="Times New Roman" w:cs="Times New Roman"/>
          <w:b/>
          <w:bCs/>
          <w:sz w:val="24"/>
          <w:szCs w:val="24"/>
        </w:rPr>
        <w:t>20.06.2022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70B8F" w14:textId="285A72ED" w:rsidR="00F61D1C" w:rsidRDefault="00F61D1C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ей группой по проведению периодических мониторингов с целью актуализации данных о внедрении рабочих программ воспитания в образовательных</w:t>
      </w:r>
      <w:r w:rsidR="00183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 Джидинского района</w:t>
      </w:r>
      <w:r w:rsidR="00183E95"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 w:rsidR="00183E95">
        <w:rPr>
          <w:rFonts w:ascii="Times New Roman" w:hAnsi="Times New Roman" w:cs="Times New Roman"/>
          <w:sz w:val="24"/>
          <w:szCs w:val="24"/>
        </w:rPr>
        <w:t>Цыренжаповой</w:t>
      </w:r>
      <w:proofErr w:type="spellEnd"/>
      <w:r w:rsidR="00183E95">
        <w:rPr>
          <w:rFonts w:ascii="Times New Roman" w:hAnsi="Times New Roman" w:cs="Times New Roman"/>
          <w:sz w:val="24"/>
          <w:szCs w:val="24"/>
        </w:rPr>
        <w:t xml:space="preserve"> Н.Б.,</w:t>
      </w:r>
      <w:r w:rsidR="0066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C3D">
        <w:rPr>
          <w:rFonts w:ascii="Times New Roman" w:hAnsi="Times New Roman" w:cs="Times New Roman"/>
          <w:sz w:val="24"/>
          <w:szCs w:val="24"/>
        </w:rPr>
        <w:t>зам.начальника</w:t>
      </w:r>
      <w:proofErr w:type="spellEnd"/>
      <w:r w:rsidR="00666C3D">
        <w:rPr>
          <w:rFonts w:ascii="Times New Roman" w:hAnsi="Times New Roman" w:cs="Times New Roman"/>
          <w:sz w:val="24"/>
          <w:szCs w:val="24"/>
        </w:rPr>
        <w:t xml:space="preserve"> МКУ УО,</w:t>
      </w:r>
      <w:r w:rsidR="0018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C3D">
        <w:rPr>
          <w:rFonts w:ascii="Times New Roman" w:hAnsi="Times New Roman" w:cs="Times New Roman"/>
          <w:sz w:val="24"/>
          <w:szCs w:val="24"/>
        </w:rPr>
        <w:t>Галсановой</w:t>
      </w:r>
      <w:proofErr w:type="spellEnd"/>
      <w:r w:rsidR="00666C3D">
        <w:rPr>
          <w:rFonts w:ascii="Times New Roman" w:hAnsi="Times New Roman" w:cs="Times New Roman"/>
          <w:sz w:val="24"/>
          <w:szCs w:val="24"/>
        </w:rPr>
        <w:t xml:space="preserve"> О.А.,</w:t>
      </w:r>
      <w:proofErr w:type="spellStart"/>
      <w:r w:rsidR="00666C3D">
        <w:rPr>
          <w:rFonts w:ascii="Times New Roman" w:hAnsi="Times New Roman" w:cs="Times New Roman"/>
          <w:sz w:val="24"/>
          <w:szCs w:val="24"/>
        </w:rPr>
        <w:t>нач.общего</w:t>
      </w:r>
      <w:proofErr w:type="spellEnd"/>
      <w:r w:rsidR="00666C3D">
        <w:rPr>
          <w:rFonts w:ascii="Times New Roman" w:hAnsi="Times New Roman" w:cs="Times New Roman"/>
          <w:sz w:val="24"/>
          <w:szCs w:val="24"/>
        </w:rPr>
        <w:t xml:space="preserve"> отдела и дошкольного образования,  </w:t>
      </w:r>
      <w:proofErr w:type="spellStart"/>
      <w:r w:rsidR="00183E95">
        <w:rPr>
          <w:rFonts w:ascii="Times New Roman" w:hAnsi="Times New Roman" w:cs="Times New Roman"/>
          <w:sz w:val="24"/>
          <w:szCs w:val="24"/>
        </w:rPr>
        <w:t>Дабаевой</w:t>
      </w:r>
      <w:proofErr w:type="spellEnd"/>
      <w:r w:rsidR="00183E95">
        <w:rPr>
          <w:rFonts w:ascii="Times New Roman" w:hAnsi="Times New Roman" w:cs="Times New Roman"/>
          <w:sz w:val="24"/>
          <w:szCs w:val="24"/>
        </w:rPr>
        <w:t xml:space="preserve"> О.Ц-М., </w:t>
      </w:r>
      <w:r w:rsidR="00666C3D">
        <w:rPr>
          <w:rFonts w:ascii="Times New Roman" w:hAnsi="Times New Roman" w:cs="Times New Roman"/>
          <w:sz w:val="24"/>
          <w:szCs w:val="24"/>
        </w:rPr>
        <w:t xml:space="preserve"> начальника отдела Ви ДО, </w:t>
      </w:r>
      <w:proofErr w:type="spellStart"/>
      <w:r w:rsidR="00183E95">
        <w:rPr>
          <w:rFonts w:ascii="Times New Roman" w:hAnsi="Times New Roman" w:cs="Times New Roman"/>
          <w:sz w:val="24"/>
          <w:szCs w:val="24"/>
        </w:rPr>
        <w:t>Будаевой</w:t>
      </w:r>
      <w:proofErr w:type="spellEnd"/>
      <w:r w:rsidR="0018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95">
        <w:rPr>
          <w:rFonts w:ascii="Times New Roman" w:hAnsi="Times New Roman" w:cs="Times New Roman"/>
          <w:sz w:val="24"/>
          <w:szCs w:val="24"/>
        </w:rPr>
        <w:t>А.Ю.,</w:t>
      </w:r>
      <w:r w:rsidR="00666C3D">
        <w:rPr>
          <w:rFonts w:ascii="Times New Roman" w:hAnsi="Times New Roman" w:cs="Times New Roman"/>
          <w:sz w:val="24"/>
          <w:szCs w:val="24"/>
        </w:rPr>
        <w:t>методиста</w:t>
      </w:r>
      <w:proofErr w:type="spellEnd"/>
      <w:r w:rsidR="0066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C3D">
        <w:rPr>
          <w:rFonts w:ascii="Times New Roman" w:hAnsi="Times New Roman" w:cs="Times New Roman"/>
          <w:sz w:val="24"/>
          <w:szCs w:val="24"/>
        </w:rPr>
        <w:t>ОвиДО</w:t>
      </w:r>
      <w:proofErr w:type="spellEnd"/>
      <w:r w:rsidR="00666C3D">
        <w:rPr>
          <w:rFonts w:ascii="Times New Roman" w:hAnsi="Times New Roman" w:cs="Times New Roman"/>
          <w:sz w:val="24"/>
          <w:szCs w:val="24"/>
        </w:rPr>
        <w:t>,</w:t>
      </w:r>
      <w:r w:rsidR="0018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95">
        <w:rPr>
          <w:rFonts w:ascii="Times New Roman" w:hAnsi="Times New Roman" w:cs="Times New Roman"/>
          <w:sz w:val="24"/>
          <w:szCs w:val="24"/>
        </w:rPr>
        <w:t>Мункуевой</w:t>
      </w:r>
      <w:proofErr w:type="spellEnd"/>
      <w:r w:rsidR="00183E95">
        <w:rPr>
          <w:rFonts w:ascii="Times New Roman" w:hAnsi="Times New Roman" w:cs="Times New Roman"/>
          <w:sz w:val="24"/>
          <w:szCs w:val="24"/>
        </w:rPr>
        <w:t xml:space="preserve"> А.А.</w:t>
      </w:r>
      <w:r w:rsidR="00666C3D">
        <w:rPr>
          <w:rFonts w:ascii="Times New Roman" w:hAnsi="Times New Roman" w:cs="Times New Roman"/>
          <w:sz w:val="24"/>
          <w:szCs w:val="24"/>
        </w:rPr>
        <w:t>, зам. директора МАУ ДО «Центр дополнительного образования »</w:t>
      </w:r>
      <w:r w:rsidR="00183E95">
        <w:rPr>
          <w:rFonts w:ascii="Times New Roman" w:hAnsi="Times New Roman" w:cs="Times New Roman"/>
          <w:sz w:val="24"/>
          <w:szCs w:val="24"/>
        </w:rPr>
        <w:t xml:space="preserve">(далее – рабочая группа) проведено экспертное обсуждение рабочих программ воспитания в образовательных организациях Джидинского района. </w:t>
      </w:r>
    </w:p>
    <w:p w14:paraId="4CA34AA6" w14:textId="04E9DCC2" w:rsidR="00183E95" w:rsidRDefault="00183E9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ходе экспертного обсуждения рабочей группы установлено следующее.</w:t>
      </w:r>
    </w:p>
    <w:p w14:paraId="1AC6A957" w14:textId="7DD0DBBD" w:rsidR="00183E95" w:rsidRDefault="00183E9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поряжением Правительства Российской Федерации от 29 мая 2015 года № 996-р утверждена Стратегия </w:t>
      </w:r>
      <w:r w:rsidR="00FB1C0F">
        <w:rPr>
          <w:rFonts w:ascii="Times New Roman" w:hAnsi="Times New Roman" w:cs="Times New Roman"/>
          <w:sz w:val="24"/>
          <w:szCs w:val="24"/>
        </w:rPr>
        <w:t>развития воспитания в Российской Федерации на период до 2025 года.</w:t>
      </w:r>
    </w:p>
    <w:p w14:paraId="508AE1DD" w14:textId="6AB3CEB9" w:rsidR="00FB1C0F" w:rsidRDefault="00BF58A4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C0F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от 29.12ю2012 № 273 – ФЗ «Об образовании в Российской Федерации» ( в редакции Федерального закона от 31.07.2021 года №304 -ФЗ «О внесении изменений в Федеральный закон «Об образовании в Российской Федерации» по вопросам воспита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») по вопросам воспитания обучающихся определена система организации воспитательной работы в сфере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согласно указанным измен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ие программы воспитания в общеобразовательных организациях должны быть разработаны и внедрены с 1 сентября 2021 года.</w:t>
      </w:r>
    </w:p>
    <w:p w14:paraId="0285916E" w14:textId="7F473FAF" w:rsidR="00BF58A4" w:rsidRDefault="00BF58A4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сентября 202</w:t>
      </w:r>
      <w:r w:rsidR="007A4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а общеобразовательные организации Джидинского района приступили к разработке и внедрению рабочих программ воспитания и календарных планов воспитательной работы.</w:t>
      </w:r>
    </w:p>
    <w:p w14:paraId="62EA92D8" w14:textId="096309F0" w:rsidR="00BB79B8" w:rsidRDefault="000826EE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79B8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ные и утвержденные рабочие программы </w:t>
      </w:r>
      <w:proofErr w:type="gramStart"/>
      <w:r w:rsidR="00BB79B8">
        <w:rPr>
          <w:rFonts w:ascii="Times New Roman" w:hAnsi="Times New Roman" w:cs="Times New Roman"/>
          <w:sz w:val="24"/>
          <w:szCs w:val="24"/>
        </w:rPr>
        <w:t>воспитания  размещены</w:t>
      </w:r>
      <w:proofErr w:type="gramEnd"/>
      <w:r w:rsidR="00BB79B8">
        <w:rPr>
          <w:rFonts w:ascii="Times New Roman" w:hAnsi="Times New Roman" w:cs="Times New Roman"/>
          <w:sz w:val="24"/>
          <w:szCs w:val="24"/>
        </w:rPr>
        <w:t xml:space="preserve"> на официальных сайтах</w:t>
      </w:r>
      <w:r w:rsidR="00585EFC">
        <w:rPr>
          <w:rFonts w:ascii="Times New Roman" w:hAnsi="Times New Roman" w:cs="Times New Roman"/>
          <w:sz w:val="24"/>
          <w:szCs w:val="24"/>
        </w:rPr>
        <w:t xml:space="preserve"> во всех</w:t>
      </w:r>
      <w:r w:rsidR="00BB79B8">
        <w:rPr>
          <w:rFonts w:ascii="Times New Roman" w:hAnsi="Times New Roman" w:cs="Times New Roman"/>
          <w:sz w:val="24"/>
          <w:szCs w:val="24"/>
        </w:rPr>
        <w:t xml:space="preserve"> </w:t>
      </w:r>
      <w:r w:rsidR="008F62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F6273" w:rsidRPr="008F6273">
        <w:rPr>
          <w:rFonts w:ascii="Times New Roman" w:hAnsi="Times New Roman" w:cs="Times New Roman"/>
          <w:sz w:val="24"/>
          <w:szCs w:val="24"/>
        </w:rPr>
        <w:t>26</w:t>
      </w:r>
      <w:r w:rsidR="008F62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B79B8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585EFC">
        <w:rPr>
          <w:rFonts w:ascii="Times New Roman" w:hAnsi="Times New Roman" w:cs="Times New Roman"/>
          <w:sz w:val="24"/>
          <w:szCs w:val="24"/>
        </w:rPr>
        <w:t>х организаций.</w:t>
      </w:r>
    </w:p>
    <w:p w14:paraId="2BDDF55E" w14:textId="7B63DE5E" w:rsidR="00585EFC" w:rsidRDefault="00585EFC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го на экспертизу было предоставлено 26 рабочих программ воспитания.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т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частью основных образовательных программ, реализуемых в общеобразовательных организациях Джидинского района.</w:t>
      </w:r>
    </w:p>
    <w:p w14:paraId="4156BE39" w14:textId="7268FD7E" w:rsidR="00585EFC" w:rsidRDefault="00585EFC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90E">
        <w:rPr>
          <w:rFonts w:ascii="Times New Roman" w:hAnsi="Times New Roman" w:cs="Times New Roman"/>
          <w:sz w:val="24"/>
          <w:szCs w:val="24"/>
        </w:rPr>
        <w:t>Экспертиза представляла собой систему статистических данных (оценочный лист воспитания), аналитической справки о реализации программы воспитани</w:t>
      </w:r>
      <w:r w:rsidR="008558E5">
        <w:rPr>
          <w:rFonts w:ascii="Times New Roman" w:hAnsi="Times New Roman" w:cs="Times New Roman"/>
          <w:sz w:val="24"/>
          <w:szCs w:val="24"/>
        </w:rPr>
        <w:t>я</w:t>
      </w:r>
      <w:r w:rsidR="00B2690E">
        <w:rPr>
          <w:rFonts w:ascii="Times New Roman" w:hAnsi="Times New Roman" w:cs="Times New Roman"/>
          <w:sz w:val="24"/>
          <w:szCs w:val="24"/>
        </w:rPr>
        <w:t>, направленных на наличие и соответствие структуры и содержания программ воспитания требованиям и методическим рекомендациям Министерства просвещения Российской Федерации по составлению программ воспитания на 2020-2025 гг. и комплексную оценку результатов эффективности</w:t>
      </w:r>
      <w:r w:rsidR="008558E5">
        <w:rPr>
          <w:rFonts w:ascii="Times New Roman" w:hAnsi="Times New Roman" w:cs="Times New Roman"/>
          <w:sz w:val="24"/>
          <w:szCs w:val="24"/>
        </w:rPr>
        <w:t xml:space="preserve"> </w:t>
      </w:r>
      <w:r w:rsidR="00B2690E">
        <w:rPr>
          <w:rFonts w:ascii="Times New Roman" w:hAnsi="Times New Roman" w:cs="Times New Roman"/>
          <w:sz w:val="24"/>
          <w:szCs w:val="24"/>
        </w:rPr>
        <w:t>ор</w:t>
      </w:r>
      <w:r w:rsidR="008558E5">
        <w:rPr>
          <w:rFonts w:ascii="Times New Roman" w:hAnsi="Times New Roman" w:cs="Times New Roman"/>
          <w:sz w:val="24"/>
          <w:szCs w:val="24"/>
        </w:rPr>
        <w:t>г</w:t>
      </w:r>
      <w:r w:rsidR="00B2690E">
        <w:rPr>
          <w:rFonts w:ascii="Times New Roman" w:hAnsi="Times New Roman" w:cs="Times New Roman"/>
          <w:sz w:val="24"/>
          <w:szCs w:val="24"/>
        </w:rPr>
        <w:t xml:space="preserve">анизации </w:t>
      </w:r>
      <w:r w:rsidR="008558E5">
        <w:rPr>
          <w:rFonts w:ascii="Times New Roman" w:hAnsi="Times New Roman" w:cs="Times New Roman"/>
          <w:sz w:val="24"/>
          <w:szCs w:val="24"/>
        </w:rPr>
        <w:t>районной системы воспитания обучающихся</w:t>
      </w:r>
      <w:r w:rsidR="00B2690E">
        <w:rPr>
          <w:rFonts w:ascii="Times New Roman" w:hAnsi="Times New Roman" w:cs="Times New Roman"/>
          <w:sz w:val="24"/>
          <w:szCs w:val="24"/>
        </w:rPr>
        <w:t>.</w:t>
      </w:r>
    </w:p>
    <w:p w14:paraId="40D1B998" w14:textId="099D5738" w:rsidR="008558E5" w:rsidRDefault="008558E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ача экспертизы:</w:t>
      </w:r>
    </w:p>
    <w:p w14:paraId="7427B896" w14:textId="6C1D55F9" w:rsidR="008558E5" w:rsidRDefault="008558E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рить наличие и </w:t>
      </w:r>
      <w:r w:rsidR="007C717C">
        <w:rPr>
          <w:rFonts w:ascii="Times New Roman" w:hAnsi="Times New Roman" w:cs="Times New Roman"/>
          <w:sz w:val="24"/>
          <w:szCs w:val="24"/>
        </w:rPr>
        <w:t>привест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е структуры и содержания программ воспитания требованиям и методическим рекомендациям Министерства просвещения Российской Федерации по составлению программ воспитания на 2020-2025г.г;</w:t>
      </w:r>
    </w:p>
    <w:p w14:paraId="17346A83" w14:textId="39A2CD8E" w:rsidR="008558E5" w:rsidRDefault="008558E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учение достоверной объективной информации о</w:t>
      </w:r>
      <w:r w:rsidR="00BF15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словиях организации содержания процесса воспитания обучающихся;</w:t>
      </w:r>
    </w:p>
    <w:p w14:paraId="111EA899" w14:textId="3C782F69" w:rsidR="008558E5" w:rsidRDefault="008558E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всех субъектов образования </w:t>
      </w:r>
      <w:r w:rsidR="001E22F4">
        <w:rPr>
          <w:rFonts w:ascii="Times New Roman" w:hAnsi="Times New Roman" w:cs="Times New Roman"/>
          <w:sz w:val="24"/>
          <w:szCs w:val="24"/>
        </w:rPr>
        <w:t>значимой информацией, полученной при осуществлении экспертизы. Участниками экспертизы являлись образовательные организации Джидинского района., а объектом экспертизы – рабочие программы. В экспертизе приняли участие все 26 общеобразовательных организаций района.</w:t>
      </w:r>
    </w:p>
    <w:p w14:paraId="6EA904D1" w14:textId="4B329C82" w:rsidR="007C717C" w:rsidRDefault="007C717C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 эксперти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05892CB3" w14:textId="3C678050" w:rsidR="007C717C" w:rsidRDefault="007C717C" w:rsidP="007C71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1 </w:t>
      </w:r>
    </w:p>
    <w:tbl>
      <w:tblPr>
        <w:tblStyle w:val="a8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6"/>
        <w:gridCol w:w="1689"/>
        <w:gridCol w:w="3119"/>
        <w:gridCol w:w="2268"/>
        <w:gridCol w:w="821"/>
        <w:gridCol w:w="851"/>
        <w:gridCol w:w="2013"/>
      </w:tblGrid>
      <w:tr w:rsidR="000F5595" w:rsidRPr="00B46460" w14:paraId="20906F09" w14:textId="07D47C4E" w:rsidTr="00B46460">
        <w:tc>
          <w:tcPr>
            <w:tcW w:w="296" w:type="dxa"/>
          </w:tcPr>
          <w:p w14:paraId="369BDC38" w14:textId="652AB15F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bookmarkStart w:id="1" w:name="_Hlk106385672"/>
            <w:r w:rsidRPr="00B464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9" w:type="dxa"/>
          </w:tcPr>
          <w:p w14:paraId="145C302E" w14:textId="1B96ECB0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3119" w:type="dxa"/>
          </w:tcPr>
          <w:p w14:paraId="2FB11467" w14:textId="5EC6A71A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Наличие (размещение) ПВ на сайте</w:t>
            </w:r>
          </w:p>
        </w:tc>
        <w:tc>
          <w:tcPr>
            <w:tcW w:w="2268" w:type="dxa"/>
          </w:tcPr>
          <w:p w14:paraId="37687608" w14:textId="7FB220E4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Утверждена ли ПВ</w:t>
            </w:r>
          </w:p>
        </w:tc>
        <w:tc>
          <w:tcPr>
            <w:tcW w:w="821" w:type="dxa"/>
          </w:tcPr>
          <w:p w14:paraId="3D84D6BD" w14:textId="372EA886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Наличие календарного плана</w:t>
            </w:r>
          </w:p>
        </w:tc>
        <w:tc>
          <w:tcPr>
            <w:tcW w:w="851" w:type="dxa"/>
          </w:tcPr>
          <w:p w14:paraId="2C2EF597" w14:textId="22C18550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Соответствие структуры и содержания ПВ</w:t>
            </w:r>
          </w:p>
        </w:tc>
        <w:tc>
          <w:tcPr>
            <w:tcW w:w="2013" w:type="dxa"/>
          </w:tcPr>
          <w:p w14:paraId="7DB164F2" w14:textId="5B1A7E88" w:rsidR="007C717C" w:rsidRPr="00B46460" w:rsidRDefault="007C717C" w:rsidP="00F61D1C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Рекомендации</w:t>
            </w:r>
          </w:p>
        </w:tc>
      </w:tr>
      <w:tr w:rsidR="00666C3D" w:rsidRPr="00B46460" w14:paraId="462CCCA8" w14:textId="197A82FD" w:rsidTr="00B46460">
        <w:tc>
          <w:tcPr>
            <w:tcW w:w="296" w:type="dxa"/>
          </w:tcPr>
          <w:p w14:paraId="60006331" w14:textId="078A1765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dxa"/>
          </w:tcPr>
          <w:p w14:paraId="09EA2E1D" w14:textId="4FA219D9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Алцак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ООШ»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71AB" w14:textId="77777777" w:rsidR="00666C3D" w:rsidRPr="00B46460" w:rsidRDefault="00706E4E" w:rsidP="00666C3D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9" w:history="1">
              <w:r w:rsidR="00666C3D" w:rsidRPr="00B46460">
                <w:rPr>
                  <w:rStyle w:val="af1"/>
                  <w:color w:val="1155CC"/>
                  <w:sz w:val="22"/>
                  <w:szCs w:val="22"/>
                </w:rPr>
                <w:t>https://altsa.buryatschool.ru/?section_id=101</w:t>
              </w:r>
            </w:hyperlink>
          </w:p>
          <w:p w14:paraId="77F7C3CE" w14:textId="77777777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A6E" w14:textId="77777777" w:rsidR="00666C3D" w:rsidRPr="00B46460" w:rsidRDefault="00706E4E" w:rsidP="00666C3D">
            <w:pPr>
              <w:pStyle w:val="af4"/>
              <w:spacing w:before="0" w:beforeAutospacing="0" w:after="0" w:afterAutospacing="0"/>
              <w:jc w:val="both"/>
              <w:rPr>
                <w:rStyle w:val="af1"/>
                <w:color w:val="1155CC"/>
                <w:sz w:val="22"/>
                <w:szCs w:val="22"/>
              </w:rPr>
            </w:pPr>
            <w:hyperlink r:id="rId10" w:history="1">
              <w:r w:rsidR="00666C3D" w:rsidRPr="00B46460">
                <w:rPr>
                  <w:rStyle w:val="af1"/>
                  <w:color w:val="1155CC"/>
                  <w:sz w:val="22"/>
                  <w:szCs w:val="22"/>
                </w:rPr>
                <w:t>https://altsa.buryatschool.ru/?section_id=102</w:t>
              </w:r>
            </w:hyperlink>
          </w:p>
          <w:p w14:paraId="771FBBA8" w14:textId="1DFD90A2" w:rsidR="00F96A74" w:rsidRPr="00B46460" w:rsidRDefault="00F96A74" w:rsidP="00666C3D">
            <w:pPr>
              <w:pStyle w:val="af4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05C2" w14:textId="683FCE06" w:rsidR="00666C3D" w:rsidRPr="00B46460" w:rsidRDefault="00F96A74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258" w14:textId="2105993C" w:rsidR="00666C3D" w:rsidRPr="00B46460" w:rsidRDefault="00906501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3" w:type="dxa"/>
          </w:tcPr>
          <w:p w14:paraId="33A8744B" w14:textId="77777777" w:rsidR="008A1214" w:rsidRPr="00B46460" w:rsidRDefault="00675ADB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ривести в соответствие ПВ</w:t>
            </w:r>
          </w:p>
          <w:p w14:paraId="19CFD860" w14:textId="5641DD9C" w:rsidR="00BF5113" w:rsidRPr="00B46460" w:rsidRDefault="008A1214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(разработана на 5-9</w:t>
            </w:r>
            <w:proofErr w:type="gramStart"/>
            <w:r w:rsidRPr="00B46460">
              <w:rPr>
                <w:rFonts w:ascii="Times New Roman" w:hAnsi="Times New Roman" w:cs="Times New Roman"/>
              </w:rPr>
              <w:t>кл  на</w:t>
            </w:r>
            <w:proofErr w:type="gramEnd"/>
            <w:r w:rsidRPr="00B46460">
              <w:rPr>
                <w:rFonts w:ascii="Times New Roman" w:hAnsi="Times New Roman" w:cs="Times New Roman"/>
              </w:rPr>
              <w:t xml:space="preserve"> уровне основного общего образования </w:t>
            </w:r>
            <w:r w:rsidR="00675ADB" w:rsidRPr="00B464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5ADB" w:rsidRPr="00B46460">
              <w:rPr>
                <w:rFonts w:ascii="Times New Roman" w:hAnsi="Times New Roman" w:cs="Times New Roman"/>
              </w:rPr>
              <w:t>пед.советом</w:t>
            </w:r>
            <w:proofErr w:type="spellEnd"/>
            <w:r w:rsidR="00675ADB" w:rsidRPr="00B46460">
              <w:rPr>
                <w:rFonts w:ascii="Times New Roman" w:hAnsi="Times New Roman" w:cs="Times New Roman"/>
              </w:rPr>
              <w:t xml:space="preserve"> не </w:t>
            </w:r>
            <w:r w:rsidRPr="00B46460">
              <w:rPr>
                <w:rFonts w:ascii="Times New Roman" w:hAnsi="Times New Roman" w:cs="Times New Roman"/>
              </w:rPr>
              <w:t>утверждена</w:t>
            </w:r>
            <w:r w:rsidR="00BF5113" w:rsidRPr="00B46460">
              <w:rPr>
                <w:rFonts w:ascii="Times New Roman" w:hAnsi="Times New Roman" w:cs="Times New Roman"/>
              </w:rPr>
              <w:t xml:space="preserve">, </w:t>
            </w:r>
          </w:p>
          <w:p w14:paraId="0BFFED1E" w14:textId="14CE12C2" w:rsidR="00666C3D" w:rsidRPr="00B46460" w:rsidRDefault="00BF5113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</w:t>
            </w:r>
            <w:r w:rsidR="008A1214" w:rsidRPr="00B46460">
              <w:rPr>
                <w:rFonts w:ascii="Times New Roman" w:hAnsi="Times New Roman" w:cs="Times New Roman"/>
              </w:rPr>
              <w:t>Разработать К</w:t>
            </w:r>
            <w:r w:rsidRPr="00B46460">
              <w:rPr>
                <w:rFonts w:ascii="Times New Roman" w:hAnsi="Times New Roman" w:cs="Times New Roman"/>
              </w:rPr>
              <w:t>ПВ</w:t>
            </w:r>
            <w:r w:rsidR="00675ADB" w:rsidRPr="00B4646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675ADB" w:rsidRPr="00B46460">
              <w:rPr>
                <w:rFonts w:ascii="Times New Roman" w:hAnsi="Times New Roman" w:cs="Times New Roman"/>
              </w:rPr>
              <w:t>разместить  сайте</w:t>
            </w:r>
            <w:proofErr w:type="gramEnd"/>
            <w:r w:rsidR="00675ADB" w:rsidRPr="00B46460">
              <w:rPr>
                <w:rFonts w:ascii="Times New Roman" w:hAnsi="Times New Roman" w:cs="Times New Roman"/>
              </w:rPr>
              <w:t xml:space="preserve"> календарный план</w:t>
            </w:r>
          </w:p>
        </w:tc>
      </w:tr>
      <w:tr w:rsidR="00666C3D" w:rsidRPr="00B46460" w14:paraId="6DCC5559" w14:textId="74385D21" w:rsidTr="00B46460">
        <w:tc>
          <w:tcPr>
            <w:tcW w:w="296" w:type="dxa"/>
          </w:tcPr>
          <w:p w14:paraId="3FB415D5" w14:textId="57B0343D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</w:tcPr>
          <w:p w14:paraId="7AB66D2F" w14:textId="544B43E0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Армак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-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97FD" w14:textId="13CAE1E4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armak.buryatschool.ru/upload/buryascarmak_new/files/6b/c8/6bc82c2000e34816d1eddee11416a6ed.pdf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9EC0" w14:textId="6948B11C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armak.buryatschool.ru/upload/buryascarmak_new/files/6b/c8/6bc82c2000e34816d1eddee11416a6ed.pdf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D6C" w14:textId="24BF626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F1A0" w14:textId="5D2DE998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3159B4E6" w14:textId="57BE21BC" w:rsidR="00666C3D" w:rsidRPr="00B46460" w:rsidRDefault="009A7A89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В на 2021-2026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</w:tr>
      <w:tr w:rsidR="00666C3D" w:rsidRPr="00B46460" w14:paraId="4E08EA7E" w14:textId="597DA369" w:rsidTr="00B46460">
        <w:tc>
          <w:tcPr>
            <w:tcW w:w="296" w:type="dxa"/>
          </w:tcPr>
          <w:p w14:paraId="52F32972" w14:textId="1DD0EAFE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dxa"/>
          </w:tcPr>
          <w:p w14:paraId="5589ECD4" w14:textId="7F8DFA9C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8DE" w14:textId="45675B90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beloo.buryatschool.ru/site/pub?id=86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DD0C" w14:textId="29307A02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beloo.buryatschool.ru/site/pub?id=86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B60" w14:textId="43C55846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FCC" w14:textId="1B882E8A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  <w:r w:rsidR="00906501" w:rsidRPr="00B464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3" w:type="dxa"/>
          </w:tcPr>
          <w:p w14:paraId="43F2D467" w14:textId="28F874E1" w:rsidR="00666C3D" w:rsidRPr="00B46460" w:rsidRDefault="00421A68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</w:t>
            </w:r>
            <w:r w:rsidR="008568AC" w:rsidRPr="00B46460">
              <w:rPr>
                <w:rFonts w:ascii="Times New Roman" w:hAnsi="Times New Roman" w:cs="Times New Roman"/>
              </w:rPr>
              <w:t xml:space="preserve">одкорректировать название </w:t>
            </w:r>
            <w:proofErr w:type="gramStart"/>
            <w:r w:rsidRPr="00B46460">
              <w:rPr>
                <w:rFonts w:ascii="Times New Roman" w:hAnsi="Times New Roman" w:cs="Times New Roman"/>
              </w:rPr>
              <w:t>ПВ</w:t>
            </w:r>
            <w:r w:rsidR="008568AC" w:rsidRPr="00B46460">
              <w:rPr>
                <w:rFonts w:ascii="Times New Roman" w:hAnsi="Times New Roman" w:cs="Times New Roman"/>
              </w:rPr>
              <w:t>(</w:t>
            </w:r>
            <w:proofErr w:type="gramEnd"/>
            <w:r w:rsidR="008568AC" w:rsidRPr="00B46460">
              <w:rPr>
                <w:rFonts w:ascii="Times New Roman" w:hAnsi="Times New Roman" w:cs="Times New Roman"/>
              </w:rPr>
              <w:t>проект ПВ)</w:t>
            </w:r>
          </w:p>
        </w:tc>
      </w:tr>
      <w:tr w:rsidR="00666C3D" w:rsidRPr="00B46460" w14:paraId="6022C369" w14:textId="55CB446A" w:rsidTr="00B46460">
        <w:tc>
          <w:tcPr>
            <w:tcW w:w="296" w:type="dxa"/>
          </w:tcPr>
          <w:p w14:paraId="4718C541" w14:textId="72D3DC26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</w:tcPr>
          <w:p w14:paraId="1C543485" w14:textId="3F224EC4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Борго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86FD" w14:textId="7448B6E5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441B3" w:rsidRPr="00B46460">
                <w:rPr>
                  <w:rFonts w:ascii="Times New Roman" w:hAnsi="Times New Roman" w:cs="Times New Roman"/>
                  <w:color w:val="1155CC"/>
                  <w:u w:val="single"/>
                </w:rPr>
                <w:t>https://borgoi.buryatschool.ru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F27" w14:textId="4D9286A2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4441B3" w:rsidRPr="00B46460">
                <w:rPr>
                  <w:rStyle w:val="af1"/>
                  <w:rFonts w:ascii="Times New Roman" w:hAnsi="Times New Roman" w:cs="Times New Roman"/>
                </w:rPr>
                <w:t>https://borgoi.buryatschool.ru/</w:t>
              </w:r>
            </w:hyperlink>
          </w:p>
          <w:p w14:paraId="029A8C5A" w14:textId="1A54BFB9" w:rsidR="004441B3" w:rsidRPr="00B46460" w:rsidRDefault="004441B3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682" w14:textId="6AA33180" w:rsidR="00666C3D" w:rsidRPr="00B46460" w:rsidRDefault="0059590A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3CF" w14:textId="6CA0A9E9" w:rsidR="00666C3D" w:rsidRPr="00B46460" w:rsidRDefault="0059590A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13" w:type="dxa"/>
          </w:tcPr>
          <w:p w14:paraId="720C7DE8" w14:textId="25246793" w:rsidR="00666C3D" w:rsidRPr="00B46460" w:rsidRDefault="0059590A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Утвердить и разместить на сайте ОО, разработать календарный план воспитания</w:t>
            </w:r>
          </w:p>
        </w:tc>
      </w:tr>
      <w:tr w:rsidR="00666C3D" w:rsidRPr="00B46460" w14:paraId="781D4C1B" w14:textId="64472098" w:rsidTr="00B46460">
        <w:tc>
          <w:tcPr>
            <w:tcW w:w="296" w:type="dxa"/>
          </w:tcPr>
          <w:p w14:paraId="30AF6CAF" w14:textId="44B1A1C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dxa"/>
          </w:tcPr>
          <w:p w14:paraId="54E951BC" w14:textId="38EF702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Боцин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172B" w14:textId="3079FB2F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7A489E" w:rsidRPr="00B46460">
                <w:rPr>
                  <w:rStyle w:val="af1"/>
                  <w:rFonts w:ascii="Times New Roman" w:hAnsi="Times New Roman" w:cs="Times New Roman"/>
                </w:rPr>
                <w:t>https://bociy.buryatschool.ru/</w:t>
              </w:r>
            </w:hyperlink>
          </w:p>
          <w:p w14:paraId="2E3627AB" w14:textId="77777777" w:rsidR="007A489E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5F1832C" w14:textId="39040584" w:rsidR="007A489E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70B" w14:textId="2706F684" w:rsidR="00666C3D" w:rsidRPr="00B46460" w:rsidRDefault="00706E4E" w:rsidP="00666C3D">
            <w:pPr>
              <w:pStyle w:val="af4"/>
              <w:spacing w:before="0" w:beforeAutospacing="0" w:after="0" w:afterAutospacing="0"/>
              <w:jc w:val="both"/>
              <w:rPr>
                <w:rStyle w:val="af1"/>
                <w:color w:val="1155CC"/>
                <w:sz w:val="22"/>
                <w:szCs w:val="22"/>
              </w:rPr>
            </w:pPr>
            <w:hyperlink r:id="rId18" w:history="1">
              <w:r w:rsidR="00666C3D" w:rsidRPr="00B46460">
                <w:rPr>
                  <w:rStyle w:val="af1"/>
                  <w:color w:val="1155CC"/>
                  <w:sz w:val="22"/>
                  <w:szCs w:val="22"/>
                </w:rPr>
                <w:t>https://bociy.buryatschool.ru/</w:t>
              </w:r>
            </w:hyperlink>
          </w:p>
          <w:p w14:paraId="512BE7AA" w14:textId="294AB024" w:rsidR="007A489E" w:rsidRPr="00B46460" w:rsidRDefault="007A489E" w:rsidP="00666C3D">
            <w:pPr>
              <w:pStyle w:val="af4"/>
              <w:spacing w:before="0" w:beforeAutospacing="0" w:after="0" w:afterAutospacing="0"/>
              <w:jc w:val="both"/>
              <w:rPr>
                <w:rStyle w:val="af1"/>
                <w:color w:val="1155CC"/>
                <w:sz w:val="22"/>
                <w:szCs w:val="22"/>
              </w:rPr>
            </w:pPr>
          </w:p>
          <w:p w14:paraId="6D41FBB5" w14:textId="77777777" w:rsidR="00666C3D" w:rsidRPr="00B46460" w:rsidRDefault="00666C3D" w:rsidP="0095620D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4EF6" w14:textId="0CABD912" w:rsidR="007A489E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6460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EC0" w14:textId="20C4CB14" w:rsidR="00666C3D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B46460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2013" w:type="dxa"/>
          </w:tcPr>
          <w:p w14:paraId="17BA560A" w14:textId="250FD1CA" w:rsidR="00666C3D" w:rsidRPr="00B46460" w:rsidRDefault="008F6273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Разработать </w:t>
            </w:r>
            <w:r w:rsidR="007A489E" w:rsidRPr="00B46460">
              <w:rPr>
                <w:rFonts w:ascii="Times New Roman" w:hAnsi="Times New Roman" w:cs="Times New Roman"/>
              </w:rPr>
              <w:t>календарный план!!!</w:t>
            </w:r>
          </w:p>
        </w:tc>
      </w:tr>
      <w:tr w:rsidR="00666C3D" w:rsidRPr="00B46460" w14:paraId="020A8303" w14:textId="628389E8" w:rsidTr="00B46460">
        <w:trPr>
          <w:trHeight w:val="770"/>
        </w:trPr>
        <w:tc>
          <w:tcPr>
            <w:tcW w:w="296" w:type="dxa"/>
          </w:tcPr>
          <w:p w14:paraId="16FD9847" w14:textId="6D973E0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9" w:type="dxa"/>
          </w:tcPr>
          <w:p w14:paraId="19C7A7FF" w14:textId="6199B804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Б-Нарынская   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D13B" w14:textId="121356E5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7A489E" w:rsidRPr="00B46460">
                <w:rPr>
                  <w:rStyle w:val="af1"/>
                  <w:rFonts w:ascii="Times New Roman" w:hAnsi="Times New Roman" w:cs="Times New Roman"/>
                </w:rPr>
                <w:t>https://bolsh.buryatschool.ru/?section_id=56</w:t>
              </w:r>
            </w:hyperlink>
          </w:p>
          <w:p w14:paraId="7201E653" w14:textId="77777777" w:rsidR="007A489E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B84B110" w14:textId="60249BB5" w:rsidR="007A489E" w:rsidRPr="00B46460" w:rsidRDefault="007A489E" w:rsidP="00666C3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F8C6" w14:textId="1558C216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D32D30" w:rsidRPr="00B46460">
                <w:rPr>
                  <w:rStyle w:val="af1"/>
                  <w:rFonts w:ascii="Times New Roman" w:hAnsi="Times New Roman" w:cs="Times New Roman"/>
                </w:rPr>
                <w:t>https://bolsh.buryatschool.ru/?section_id=56</w:t>
              </w:r>
            </w:hyperlink>
          </w:p>
          <w:p w14:paraId="4C897AF8" w14:textId="3F19D77A" w:rsidR="00D32D30" w:rsidRPr="00B46460" w:rsidRDefault="00D32D30" w:rsidP="00666C3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52DC" w14:textId="5A449CDD" w:rsidR="00666C3D" w:rsidRPr="00B46460" w:rsidRDefault="00DB2E69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A8CD" w14:textId="4BA92708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  <w:r w:rsidR="006F4F77" w:rsidRPr="00B464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13" w:type="dxa"/>
          </w:tcPr>
          <w:p w14:paraId="6B4E8609" w14:textId="0510E20B" w:rsidR="00666C3D" w:rsidRPr="00B46460" w:rsidRDefault="00DB2E69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В не утверждена,</w:t>
            </w:r>
            <w:r w:rsidR="0095620D" w:rsidRPr="00B46460">
              <w:rPr>
                <w:rFonts w:ascii="Times New Roman" w:hAnsi="Times New Roman" w:cs="Times New Roman"/>
              </w:rPr>
              <w:t xml:space="preserve"> подкорректировать название ПВ</w:t>
            </w:r>
          </w:p>
        </w:tc>
      </w:tr>
      <w:tr w:rsidR="00666C3D" w:rsidRPr="00B46460" w14:paraId="054A78E9" w14:textId="3E78F1AB" w:rsidTr="00B46460">
        <w:tc>
          <w:tcPr>
            <w:tcW w:w="296" w:type="dxa"/>
          </w:tcPr>
          <w:p w14:paraId="6850C8F4" w14:textId="5E32A4D9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dxa"/>
          </w:tcPr>
          <w:p w14:paraId="7E3A21B0" w14:textId="64C9C539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B4646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Булыкская</w:t>
            </w:r>
            <w:proofErr w:type="spellEnd"/>
            <w:proofErr w:type="gram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DC5" w14:textId="7B947218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D347FF" w:rsidRPr="00B46460">
                <w:rPr>
                  <w:rStyle w:val="af1"/>
                  <w:rFonts w:ascii="Times New Roman" w:hAnsi="Times New Roman" w:cs="Times New Roman"/>
                </w:rPr>
                <w:t>https://bulyk.buryatschool.ru/?section_id=137</w:t>
              </w:r>
            </w:hyperlink>
          </w:p>
          <w:p w14:paraId="172B671C" w14:textId="41FE8C0D" w:rsidR="00D347FF" w:rsidRPr="00B46460" w:rsidRDefault="00D347FF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E8C" w14:textId="0B76A3A4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https://bulyk.buryatschool.ru/?section_id=1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459A" w14:textId="61708F36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D86C" w14:textId="3632F325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40DC0443" w14:textId="118B7091" w:rsidR="00666C3D" w:rsidRPr="00B46460" w:rsidRDefault="00D347FF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</w:tr>
      <w:tr w:rsidR="00666C3D" w:rsidRPr="00B46460" w14:paraId="3CEFD5F4" w14:textId="77777777" w:rsidTr="00B46460">
        <w:tc>
          <w:tcPr>
            <w:tcW w:w="296" w:type="dxa"/>
          </w:tcPr>
          <w:p w14:paraId="098C127A" w14:textId="57EAF5AB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dxa"/>
          </w:tcPr>
          <w:p w14:paraId="5DAD9229" w14:textId="52EE460F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B46460">
              <w:rPr>
                <w:rFonts w:ascii="Times New Roman" w:hAnsi="Times New Roman" w:cs="Times New Roman"/>
              </w:rPr>
              <w:t>« В</w:t>
            </w:r>
            <w:proofErr w:type="gramEnd"/>
            <w:r w:rsidRPr="00B46460">
              <w:rPr>
                <w:rFonts w:ascii="Times New Roman" w:hAnsi="Times New Roman" w:cs="Times New Roman"/>
              </w:rPr>
              <w:t>-</w:t>
            </w:r>
            <w:proofErr w:type="spellStart"/>
            <w:r w:rsidRPr="00B46460">
              <w:rPr>
                <w:rFonts w:ascii="Times New Roman" w:hAnsi="Times New Roman" w:cs="Times New Roman"/>
              </w:rPr>
              <w:t>Иче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   СОШ им.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М.Д.Цаганова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66F" w14:textId="5BA694D4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v-ich.buryatschool.ru/?section_id=55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924A" w14:textId="20A8604F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v-ich.buryatschool.ru/upload/buryascv_ich_new/files/8e/e7/8ee72c83d4354bdc641f6b91e13d8bd1.pdf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0549" w14:textId="768381A0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98B" w14:textId="77777777" w:rsidR="00666C3D" w:rsidRPr="00B46460" w:rsidRDefault="00666C3D" w:rsidP="00666C3D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6460">
              <w:rPr>
                <w:color w:val="000000"/>
                <w:sz w:val="22"/>
                <w:szCs w:val="22"/>
              </w:rPr>
              <w:t>+</w:t>
            </w:r>
          </w:p>
          <w:p w14:paraId="6BBEAAA4" w14:textId="77777777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0CA54FB7" w14:textId="05F18EB5" w:rsidR="00666C3D" w:rsidRPr="00B46460" w:rsidRDefault="006842E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66C3D" w:rsidRPr="00B46460" w14:paraId="03DFA9D8" w14:textId="77777777" w:rsidTr="00B46460">
        <w:tc>
          <w:tcPr>
            <w:tcW w:w="296" w:type="dxa"/>
          </w:tcPr>
          <w:p w14:paraId="6B8E106B" w14:textId="6BDF7CFB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</w:tcPr>
          <w:p w14:paraId="4418C152" w14:textId="775C1722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Верхне-</w:t>
            </w:r>
            <w:proofErr w:type="spellStart"/>
            <w:r w:rsidRPr="00B46460">
              <w:rPr>
                <w:rFonts w:ascii="Times New Roman" w:hAnsi="Times New Roman" w:cs="Times New Roman"/>
              </w:rPr>
              <w:t>Торе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proofErr w:type="gramStart"/>
            <w:r w:rsidRPr="00B46460">
              <w:rPr>
                <w:rFonts w:ascii="Times New Roman" w:hAnsi="Times New Roman" w:cs="Times New Roman"/>
              </w:rPr>
              <w:t>м.Д.Цаганова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»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8B9" w14:textId="55109B0F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v-tor.buryatschool.ru/?section_id=81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A431" w14:textId="791965D0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v-tor.buryatschool.ru/?section_id=81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47A" w14:textId="2B418BAA" w:rsidR="00666C3D" w:rsidRPr="00B46460" w:rsidRDefault="00697405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1CB7" w14:textId="5E63D4D2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6C5494DC" w14:textId="289BDE1C" w:rsidR="00666C3D" w:rsidRPr="00B46460" w:rsidRDefault="00697405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КПВ на 2021-2025туч.год, ПВ и КПВ не утверждены</w:t>
            </w:r>
          </w:p>
        </w:tc>
      </w:tr>
      <w:tr w:rsidR="00666C3D" w:rsidRPr="00B46460" w14:paraId="0A6C9BA5" w14:textId="77777777" w:rsidTr="00B46460">
        <w:tc>
          <w:tcPr>
            <w:tcW w:w="296" w:type="dxa"/>
          </w:tcPr>
          <w:p w14:paraId="04C09253" w14:textId="330AE125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89" w:type="dxa"/>
          </w:tcPr>
          <w:p w14:paraId="6ABA34BE" w14:textId="173C3FCB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Гэгэ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-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EE1" w14:textId="36E86AA9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gegetyj.buryatschool.ru/?section_id=30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88E6" w14:textId="0D509E3A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gegetyj.buryatschool.ru/?section_id=3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AB02" w14:textId="68D2DFD3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232" w14:textId="7CE189CD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279B432B" w14:textId="73C510EF" w:rsidR="00666C3D" w:rsidRPr="00B46460" w:rsidRDefault="00A0704B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В</w:t>
            </w:r>
          </w:p>
        </w:tc>
      </w:tr>
      <w:tr w:rsidR="00666C3D" w:rsidRPr="00B46460" w14:paraId="01CE66F4" w14:textId="77777777" w:rsidTr="00B46460">
        <w:tc>
          <w:tcPr>
            <w:tcW w:w="296" w:type="dxa"/>
          </w:tcPr>
          <w:p w14:paraId="417690C6" w14:textId="2740AC43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</w:tcPr>
          <w:p w14:paraId="7C9CDCCF" w14:textId="57145FF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Джидинская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EC15" w14:textId="737069BE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dzhid.buryatschool.ru/?section_id=58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B746" w14:textId="3A9589FF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dzhid.buryatschool.ru/?section_id=58</w:t>
              </w:r>
            </w:hyperlink>
            <w:r w:rsidR="00666C3D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381" w14:textId="15DBCBBD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2C36" w14:textId="2C23CBCE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4DFD19AA" w14:textId="0A068193" w:rsidR="00666C3D" w:rsidRPr="00B46460" w:rsidRDefault="00A0704B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В</w:t>
            </w:r>
          </w:p>
        </w:tc>
      </w:tr>
      <w:tr w:rsidR="00666C3D" w:rsidRPr="00B46460" w14:paraId="1840FE71" w14:textId="77777777" w:rsidTr="00B46460">
        <w:tc>
          <w:tcPr>
            <w:tcW w:w="296" w:type="dxa"/>
          </w:tcPr>
          <w:p w14:paraId="57F3215F" w14:textId="37795603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9" w:type="dxa"/>
          </w:tcPr>
          <w:p w14:paraId="25541C58" w14:textId="0F45ABAE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Дырес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75E0" w14:textId="77777777" w:rsidR="00666C3D" w:rsidRPr="00B46460" w:rsidRDefault="00706E4E" w:rsidP="00666C3D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0" w:history="1">
              <w:r w:rsidR="00666C3D" w:rsidRPr="00B46460">
                <w:rPr>
                  <w:rStyle w:val="af1"/>
                  <w:color w:val="1155CC"/>
                  <w:sz w:val="22"/>
                  <w:szCs w:val="22"/>
                </w:rPr>
                <w:t>https://dyres.buryatschool.ru/upload/buryascdyres_new/files/5b/db/5bdb9cdb2cce5d7aea64c6292597cda7.pdf</w:t>
              </w:r>
            </w:hyperlink>
          </w:p>
          <w:p w14:paraId="26D025DA" w14:textId="77777777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36C" w14:textId="010CFCA1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666C3D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dyres.buryatschool.ru/upload/buryascdyres_new/files/5b/db/5bdb9cdb2cce5d7aea64c6292597cda7.pdf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4B0" w14:textId="6A444F7A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4575" w14:textId="59A9F4DB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1B83542D" w14:textId="5607A238" w:rsidR="00666C3D" w:rsidRPr="00B46460" w:rsidRDefault="008568AC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одкорректировать название </w:t>
            </w:r>
            <w:proofErr w:type="gramStart"/>
            <w:r w:rsidRPr="00B46460">
              <w:rPr>
                <w:rFonts w:ascii="Times New Roman" w:hAnsi="Times New Roman" w:cs="Times New Roman"/>
              </w:rPr>
              <w:t>ПВ(</w:t>
            </w:r>
            <w:proofErr w:type="gramEnd"/>
            <w:r w:rsidRPr="00B46460">
              <w:rPr>
                <w:rFonts w:ascii="Times New Roman" w:hAnsi="Times New Roman" w:cs="Times New Roman"/>
              </w:rPr>
              <w:t>программа воспитания и социализации)</w:t>
            </w:r>
          </w:p>
        </w:tc>
      </w:tr>
      <w:tr w:rsidR="00666C3D" w:rsidRPr="00B46460" w14:paraId="12CE84B1" w14:textId="77777777" w:rsidTr="00B46460">
        <w:tc>
          <w:tcPr>
            <w:tcW w:w="296" w:type="dxa"/>
          </w:tcPr>
          <w:p w14:paraId="61AC0AC3" w14:textId="3429A87B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9" w:type="dxa"/>
          </w:tcPr>
          <w:p w14:paraId="2025CF95" w14:textId="473819C8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6460">
              <w:rPr>
                <w:rFonts w:ascii="Times New Roman" w:hAnsi="Times New Roman" w:cs="Times New Roman"/>
              </w:rPr>
              <w:t>МБОУ  «</w:t>
            </w:r>
            <w:proofErr w:type="spellStart"/>
            <w:proofErr w:type="gramEnd"/>
            <w:r w:rsidRPr="00B46460">
              <w:rPr>
                <w:rFonts w:ascii="Times New Roman" w:hAnsi="Times New Roman" w:cs="Times New Roman"/>
              </w:rPr>
              <w:t>Енхор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90FC" w14:textId="77777777" w:rsidR="002F0CD7" w:rsidRPr="00B46460" w:rsidRDefault="00666C3D" w:rsidP="00666C3D">
            <w:pPr>
              <w:jc w:val="both"/>
              <w:rPr>
                <w:rStyle w:val="af1"/>
                <w:rFonts w:ascii="Times New Roman" w:hAnsi="Times New Roman" w:cs="Times New Roman"/>
                <w:color w:val="1155CC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c</w:t>
            </w:r>
            <w:hyperlink r:id="rId32" w:history="1">
              <w:r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enchor.buryatschool.ru/?section_id=15</w:t>
              </w:r>
            </w:hyperlink>
          </w:p>
          <w:p w14:paraId="65993A74" w14:textId="39A39FF7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5E3D" w14:textId="2D33F308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c</w:t>
            </w:r>
            <w:hyperlink r:id="rId33" w:history="1">
              <w:r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enchor.buryatschool.ru/?section_id=15</w:t>
              </w:r>
            </w:hyperlink>
            <w:r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2BCB" w14:textId="3CFF3C71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83A" w14:textId="26BEA048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549FD580" w14:textId="42B1ADEE" w:rsidR="00666C3D" w:rsidRPr="00B46460" w:rsidRDefault="002F0CD7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В</w:t>
            </w:r>
          </w:p>
        </w:tc>
      </w:tr>
      <w:tr w:rsidR="00666C3D" w:rsidRPr="00B46460" w14:paraId="201BE828" w14:textId="77777777" w:rsidTr="00B46460">
        <w:tc>
          <w:tcPr>
            <w:tcW w:w="296" w:type="dxa"/>
          </w:tcPr>
          <w:p w14:paraId="20801261" w14:textId="2583D207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9" w:type="dxa"/>
          </w:tcPr>
          <w:p w14:paraId="6C4DDC71" w14:textId="04656720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Инзага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246F" w14:textId="7F2247F5" w:rsidR="00666C3D" w:rsidRPr="00B46460" w:rsidRDefault="00706E4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E334C4" w:rsidRPr="00B46460">
                <w:rPr>
                  <w:rStyle w:val="af1"/>
                  <w:rFonts w:ascii="Times New Roman" w:hAnsi="Times New Roman" w:cs="Times New Roman"/>
                </w:rPr>
                <w:t>https://inzag.buryatschool.ru/upload/buryascinzag_new/files/31/b1/31b11be43d59578a9f05f6237f2c04ca.pdf</w:t>
              </w:r>
            </w:hyperlink>
          </w:p>
          <w:p w14:paraId="020EC6A7" w14:textId="25699AD2" w:rsidR="00E334C4" w:rsidRPr="00B46460" w:rsidRDefault="00E334C4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8D02" w14:textId="0947785F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31b11be43d59578a9f05f6237f2c04ca.pdf</w:t>
            </w:r>
          </w:p>
          <w:p w14:paraId="15E19002" w14:textId="77777777" w:rsidR="001E4DCE" w:rsidRPr="00B46460" w:rsidRDefault="001E4DCE" w:rsidP="00666C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BE7A1DA" w14:textId="0198B1E7" w:rsidR="001E4DCE" w:rsidRPr="00B46460" w:rsidRDefault="001E4DCE" w:rsidP="00666C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EFFA" w14:textId="5973E2F3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B1B" w14:textId="4DD658DF" w:rsidR="00666C3D" w:rsidRPr="00B46460" w:rsidRDefault="00666C3D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4DF73793" w14:textId="1C4702F4" w:rsidR="00666C3D" w:rsidRPr="00B46460" w:rsidRDefault="00B84173" w:rsidP="00666C3D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одкорректировать </w:t>
            </w:r>
            <w:r w:rsidR="00FB19D6" w:rsidRPr="00B46460">
              <w:rPr>
                <w:rFonts w:ascii="Times New Roman" w:hAnsi="Times New Roman" w:cs="Times New Roman"/>
              </w:rPr>
              <w:t xml:space="preserve">название программы воспитания </w:t>
            </w:r>
          </w:p>
        </w:tc>
      </w:tr>
      <w:tr w:rsidR="002E1778" w:rsidRPr="00B46460" w14:paraId="297569F9" w14:textId="77777777" w:rsidTr="00B46460">
        <w:tc>
          <w:tcPr>
            <w:tcW w:w="296" w:type="dxa"/>
          </w:tcPr>
          <w:p w14:paraId="56A55145" w14:textId="73B372D3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9" w:type="dxa"/>
          </w:tcPr>
          <w:p w14:paraId="1F2BAE8B" w14:textId="57BF2702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Желтурин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ООШ им.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В.С.Клочихина</w:t>
            </w:r>
            <w:proofErr w:type="spellEnd"/>
            <w:r w:rsidRPr="00B464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34E" w14:textId="7A5B1FA4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2E1778" w:rsidRPr="00B46460">
                <w:rPr>
                  <w:rStyle w:val="af1"/>
                  <w:rFonts w:ascii="Times New Roman" w:hAnsi="Times New Roman" w:cs="Times New Roman"/>
                </w:rPr>
                <w:t>https://zhelt.buryatschool.ru/?section_id=126</w:t>
              </w:r>
            </w:hyperlink>
          </w:p>
          <w:p w14:paraId="69D3C23E" w14:textId="4524A3B9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A3C1" w14:textId="5DC1A415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https://zhelt.buryatschool.ru/?section_id=1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1E25" w14:textId="68C093FE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52C" w14:textId="3EFA535C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451749C2" w14:textId="45DBCCA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одкорректировать название программы воспитания </w:t>
            </w:r>
          </w:p>
        </w:tc>
      </w:tr>
      <w:tr w:rsidR="002E1778" w:rsidRPr="00B46460" w14:paraId="303311E5" w14:textId="77777777" w:rsidTr="00B46460">
        <w:trPr>
          <w:trHeight w:val="1196"/>
        </w:trPr>
        <w:tc>
          <w:tcPr>
            <w:tcW w:w="296" w:type="dxa"/>
          </w:tcPr>
          <w:p w14:paraId="71B85746" w14:textId="76BDFB2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</w:tcPr>
          <w:p w14:paraId="47F911F7" w14:textId="0A0E31CD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6460">
              <w:rPr>
                <w:rFonts w:ascii="Times New Roman" w:hAnsi="Times New Roman" w:cs="Times New Roman"/>
              </w:rPr>
              <w:t>МБОУ  «</w:t>
            </w:r>
            <w:proofErr w:type="gramEnd"/>
            <w:r w:rsidRPr="00B46460">
              <w:rPr>
                <w:rFonts w:ascii="Times New Roman" w:hAnsi="Times New Roman" w:cs="Times New Roman"/>
              </w:rPr>
              <w:t xml:space="preserve">Зарубинская О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D354" w14:textId="77777777" w:rsidR="002E1778" w:rsidRPr="00B46460" w:rsidRDefault="00706E4E" w:rsidP="002E1778">
            <w:pPr>
              <w:pStyle w:val="af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hyperlink r:id="rId36" w:history="1">
              <w:r w:rsidR="002E1778" w:rsidRPr="00B46460">
                <w:rPr>
                  <w:rStyle w:val="af1"/>
                  <w:color w:val="1155CC"/>
                  <w:sz w:val="22"/>
                  <w:szCs w:val="22"/>
                </w:rPr>
                <w:t>3688839a1b0592df6db8fd56bd7fe8a4.pdf (buryatschool.ru)</w:t>
              </w:r>
            </w:hyperlink>
          </w:p>
          <w:p w14:paraId="3932FC2F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E5E" w14:textId="77777777" w:rsidR="002E1778" w:rsidRPr="00B46460" w:rsidRDefault="00706E4E" w:rsidP="002E1778">
            <w:pPr>
              <w:pStyle w:val="af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hyperlink r:id="rId37" w:history="1">
              <w:r w:rsidR="002E1778" w:rsidRPr="00B46460">
                <w:rPr>
                  <w:rStyle w:val="af1"/>
                  <w:color w:val="1155CC"/>
                  <w:sz w:val="22"/>
                  <w:szCs w:val="22"/>
                </w:rPr>
                <w:t>3688839a1b0592df6db8fd56bd7fe8a4.pdf (buryatschool.ru)</w:t>
              </w:r>
            </w:hyperlink>
          </w:p>
          <w:p w14:paraId="74016D8A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387F" w14:textId="3A47DF40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5998" w14:textId="724C6F71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2EE206FE" w14:textId="511D4117" w:rsidR="00AB11FB" w:rsidRPr="00B46460" w:rsidRDefault="00AB11FB" w:rsidP="00AB11FB">
            <w:pPr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рограммы воспитания, нет КП</w:t>
            </w:r>
          </w:p>
        </w:tc>
      </w:tr>
      <w:tr w:rsidR="002E1778" w:rsidRPr="00B46460" w14:paraId="30095ABE" w14:textId="77777777" w:rsidTr="00B46460">
        <w:tc>
          <w:tcPr>
            <w:tcW w:w="296" w:type="dxa"/>
          </w:tcPr>
          <w:p w14:paraId="597BE571" w14:textId="7F00FEBE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9" w:type="dxa"/>
          </w:tcPr>
          <w:p w14:paraId="43A7922C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МБОУ </w:t>
            </w:r>
          </w:p>
          <w:p w14:paraId="011E0762" w14:textId="1C8F61CC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«Н-</w:t>
            </w:r>
            <w:proofErr w:type="spellStart"/>
            <w:r w:rsidRPr="00B46460">
              <w:rPr>
                <w:rFonts w:ascii="Times New Roman" w:hAnsi="Times New Roman" w:cs="Times New Roman"/>
              </w:rPr>
              <w:t>Иче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00B" w14:textId="6E764E3B" w:rsidR="002E1778" w:rsidRPr="00B46460" w:rsidRDefault="00706E4E" w:rsidP="002E1778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hyperlink r:id="rId38" w:history="1">
              <w:r w:rsidR="002E1778" w:rsidRPr="00B46460">
                <w:rPr>
                  <w:rStyle w:val="af1"/>
                  <w:sz w:val="22"/>
                  <w:szCs w:val="22"/>
                </w:rPr>
                <w:t>https://школа-банзарова.рф/upload/iblock/60b/vouhjlvry1k47f6vl46vxpaxl48nh0w7.doc</w:t>
              </w:r>
            </w:hyperlink>
          </w:p>
          <w:p w14:paraId="5FDF119C" w14:textId="77777777" w:rsidR="002E1778" w:rsidRPr="00B46460" w:rsidRDefault="002E1778" w:rsidP="002E177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80DDA38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08B6" w14:textId="77777777" w:rsidR="002E1778" w:rsidRPr="00B46460" w:rsidRDefault="00706E4E" w:rsidP="002E1778">
            <w:pPr>
              <w:pStyle w:val="af4"/>
              <w:spacing w:before="240" w:beforeAutospacing="0" w:after="0" w:afterAutospacing="0"/>
              <w:jc w:val="both"/>
              <w:rPr>
                <w:sz w:val="22"/>
                <w:szCs w:val="22"/>
              </w:rPr>
            </w:pPr>
            <w:hyperlink r:id="rId39" w:history="1">
              <w:r w:rsidR="002E1778" w:rsidRPr="00B46460">
                <w:rPr>
                  <w:rStyle w:val="af1"/>
                  <w:b/>
                  <w:bCs/>
                  <w:color w:val="1155CC"/>
                  <w:sz w:val="22"/>
                  <w:szCs w:val="22"/>
                </w:rPr>
                <w:t>https://школа-банзарова.рф/upload/iblock/60b/vouhjlvry1k47f6vl46vxpaxl48nh0w7.doc</w:t>
              </w:r>
            </w:hyperlink>
          </w:p>
          <w:p w14:paraId="46798936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AD2A" w14:textId="42D70B8E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0836" w14:textId="4EE30D78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5320E54B" w14:textId="4301540E" w:rsidR="002E1778" w:rsidRPr="00B46460" w:rsidRDefault="005D6882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рограммы воспитания, утвердить КП</w:t>
            </w:r>
          </w:p>
        </w:tc>
      </w:tr>
      <w:tr w:rsidR="002E1778" w:rsidRPr="00B46460" w14:paraId="7DF6C63A" w14:textId="77777777" w:rsidTr="00B46460">
        <w:trPr>
          <w:trHeight w:val="1072"/>
        </w:trPr>
        <w:tc>
          <w:tcPr>
            <w:tcW w:w="296" w:type="dxa"/>
          </w:tcPr>
          <w:p w14:paraId="7581B3BB" w14:textId="142AFFAF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9" w:type="dxa"/>
          </w:tcPr>
          <w:p w14:paraId="0BD8FA1C" w14:textId="7A81AC38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Нижне-</w:t>
            </w:r>
            <w:proofErr w:type="spellStart"/>
            <w:r w:rsidRPr="00B46460">
              <w:rPr>
                <w:rFonts w:ascii="Times New Roman" w:hAnsi="Times New Roman" w:cs="Times New Roman"/>
              </w:rPr>
              <w:t>Бургалта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A50" w14:textId="778887FC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nburg.buryatschool.ru/?section_id=97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51E" w14:textId="77777777" w:rsidR="002E1778" w:rsidRPr="00B46460" w:rsidRDefault="00706E4E" w:rsidP="002E1778">
            <w:pPr>
              <w:pStyle w:val="af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hyperlink r:id="rId41" w:history="1">
              <w:r w:rsidR="002E1778" w:rsidRPr="00B46460">
                <w:rPr>
                  <w:rStyle w:val="af1"/>
                  <w:color w:val="1155CC"/>
                  <w:sz w:val="22"/>
                  <w:szCs w:val="22"/>
                </w:rPr>
                <w:t>https://nburg.buryatschool.ru/?section_id=97</w:t>
              </w:r>
            </w:hyperlink>
          </w:p>
          <w:p w14:paraId="743583FE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ABAC" w14:textId="655DC26D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BDD4" w14:textId="58F8CA54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3CEA2769" w14:textId="42D3EC89" w:rsidR="00244631" w:rsidRPr="00B46460" w:rsidRDefault="005D6882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название программы воспитания</w:t>
            </w:r>
            <w:r w:rsidR="00244631" w:rsidRPr="00B464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778" w:rsidRPr="00B46460" w14:paraId="03B9E71A" w14:textId="77777777" w:rsidTr="00B46460">
        <w:tc>
          <w:tcPr>
            <w:tcW w:w="296" w:type="dxa"/>
          </w:tcPr>
          <w:p w14:paraId="6D18B308" w14:textId="18290913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9" w:type="dxa"/>
          </w:tcPr>
          <w:p w14:paraId="67991C0F" w14:textId="0A8FC326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Нижне-</w:t>
            </w:r>
            <w:proofErr w:type="spellStart"/>
            <w:r w:rsidRPr="00B46460">
              <w:rPr>
                <w:rFonts w:ascii="Times New Roman" w:hAnsi="Times New Roman" w:cs="Times New Roman"/>
              </w:rPr>
              <w:t>Торе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9DA" w14:textId="5B76E695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ntore.buryatschool.ru/?section_id=135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BA71" w14:textId="7B78DBCF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ntore.buryatschool.ru/?section_id=135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0C4" w14:textId="669593CD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08CF" w14:textId="13540634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698DE5E8" w14:textId="4BE6525D" w:rsidR="002E1778" w:rsidRPr="00B46460" w:rsidRDefault="00272EA2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</w:t>
            </w:r>
            <w:r w:rsidR="00B26AFF" w:rsidRPr="00B46460">
              <w:rPr>
                <w:rFonts w:ascii="Times New Roman" w:hAnsi="Times New Roman" w:cs="Times New Roman"/>
              </w:rPr>
              <w:t xml:space="preserve"> год</w:t>
            </w:r>
            <w:r w:rsidRPr="00B46460">
              <w:rPr>
                <w:rFonts w:ascii="Times New Roman" w:hAnsi="Times New Roman" w:cs="Times New Roman"/>
              </w:rPr>
              <w:t xml:space="preserve"> программы воспитания</w:t>
            </w:r>
          </w:p>
        </w:tc>
      </w:tr>
      <w:tr w:rsidR="002E1778" w:rsidRPr="00B46460" w14:paraId="04936BC3" w14:textId="77777777" w:rsidTr="00B46460">
        <w:tc>
          <w:tcPr>
            <w:tcW w:w="296" w:type="dxa"/>
          </w:tcPr>
          <w:p w14:paraId="649ACC9C" w14:textId="22884A92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9" w:type="dxa"/>
          </w:tcPr>
          <w:p w14:paraId="21A875E8" w14:textId="396927C8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Оер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AD7E" w14:textId="4E5AFB94" w:rsidR="002E1778" w:rsidRPr="00B46460" w:rsidRDefault="002E1778" w:rsidP="002E1778">
            <w:pPr>
              <w:pStyle w:val="af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46460">
              <w:rPr>
                <w:color w:val="000000"/>
                <w:sz w:val="22"/>
                <w:szCs w:val="22"/>
              </w:rPr>
              <w:t>https:oersk.buryatschool.ru</w:t>
            </w:r>
            <w:proofErr w:type="gramEnd"/>
          </w:p>
          <w:p w14:paraId="2739B89D" w14:textId="77777777" w:rsidR="003C6298" w:rsidRPr="00B46460" w:rsidRDefault="003C6298" w:rsidP="002E1778">
            <w:pPr>
              <w:pStyle w:val="af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56C01B13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9991" w14:textId="69DE179B" w:rsidR="003C6298" w:rsidRPr="00B46460" w:rsidRDefault="003C6298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https: oersk.buryatschool.ru</w:t>
            </w:r>
          </w:p>
          <w:p w14:paraId="22DB80EB" w14:textId="6C6C2F35" w:rsidR="003C6298" w:rsidRPr="00B46460" w:rsidRDefault="003C629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891E" w14:textId="45CD7D0A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2443" w14:textId="7742BC79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3525C215" w14:textId="49A1DE0F" w:rsidR="002E1778" w:rsidRPr="00B46460" w:rsidRDefault="001C17FC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Не указан срок ПВ</w:t>
            </w:r>
            <w:r w:rsidR="00D50CF7" w:rsidRPr="00B46460">
              <w:rPr>
                <w:rFonts w:ascii="Times New Roman" w:hAnsi="Times New Roman" w:cs="Times New Roman"/>
              </w:rPr>
              <w:t xml:space="preserve">, КП без учета </w:t>
            </w:r>
          </w:p>
        </w:tc>
      </w:tr>
      <w:tr w:rsidR="002E1778" w:rsidRPr="00B46460" w14:paraId="1B84D852" w14:textId="77777777" w:rsidTr="00B46460">
        <w:tc>
          <w:tcPr>
            <w:tcW w:w="296" w:type="dxa"/>
          </w:tcPr>
          <w:p w14:paraId="1C37FB43" w14:textId="2D45A270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14:paraId="156C7FB7" w14:textId="1DE53932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АОУ</w:t>
            </w:r>
          </w:p>
          <w:p w14:paraId="2AAEFC2D" w14:textId="6B204815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6460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Петоропавловская</w:t>
            </w:r>
            <w:proofErr w:type="spellEnd"/>
            <w:proofErr w:type="gramEnd"/>
            <w:r w:rsidRPr="00B46460">
              <w:rPr>
                <w:rFonts w:ascii="Times New Roman" w:hAnsi="Times New Roman" w:cs="Times New Roman"/>
              </w:rPr>
              <w:t xml:space="preserve"> СОШ» №1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C079" w14:textId="53303805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4" w:history="1">
              <w:r w:rsidR="00E64CEE" w:rsidRPr="00B46460">
                <w:rPr>
                  <w:rStyle w:val="af1"/>
                  <w:rFonts w:ascii="Times New Roman" w:hAnsi="Times New Roman" w:cs="Times New Roman"/>
                  <w:b/>
                  <w:bCs/>
                </w:rPr>
                <w:t>https://maou-p.buryatschool.ru/site/pub?id=140</w:t>
              </w:r>
            </w:hyperlink>
          </w:p>
          <w:p w14:paraId="008EC2A6" w14:textId="77777777" w:rsidR="00E64CEE" w:rsidRPr="00B46460" w:rsidRDefault="00E64CEE" w:rsidP="002E177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60D2517" w14:textId="0D1FFFC4" w:rsidR="00E64CEE" w:rsidRPr="00B46460" w:rsidRDefault="00E64CEE" w:rsidP="002E17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9590" w14:textId="42187BC6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  <w:shd w:val="clear" w:color="auto" w:fill="FFFFFF"/>
                </w:rPr>
                <w:t>https://maou-p.buryatschool.ru/site/pub?id=140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5D3F" w14:textId="40513F7C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32F9" w14:textId="07FD48C0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58284250" w14:textId="6A56E09C" w:rsidR="002E1778" w:rsidRPr="00B46460" w:rsidRDefault="000C396D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Утвердить,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подкорректир</w:t>
            </w:r>
            <w:proofErr w:type="spellEnd"/>
            <w:r w:rsidR="003E2E25" w:rsidRPr="00B46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овать</w:t>
            </w:r>
            <w:proofErr w:type="spellEnd"/>
            <w:r w:rsidR="003E2E25" w:rsidRPr="00B46460">
              <w:rPr>
                <w:rFonts w:ascii="Times New Roman" w:hAnsi="Times New Roman" w:cs="Times New Roman"/>
              </w:rPr>
              <w:t xml:space="preserve"> год реализации программы, </w:t>
            </w:r>
            <w:r w:rsidR="003C6298" w:rsidRPr="00B46460">
              <w:rPr>
                <w:rFonts w:ascii="Times New Roman" w:hAnsi="Times New Roman" w:cs="Times New Roman"/>
              </w:rPr>
              <w:t xml:space="preserve">кал. </w:t>
            </w:r>
            <w:r w:rsidR="003E2E25" w:rsidRPr="00B46460">
              <w:rPr>
                <w:rFonts w:ascii="Times New Roman" w:hAnsi="Times New Roman" w:cs="Times New Roman"/>
              </w:rPr>
              <w:t>план</w:t>
            </w:r>
            <w:r w:rsidR="003C6298" w:rsidRPr="00B46460">
              <w:rPr>
                <w:rFonts w:ascii="Times New Roman" w:hAnsi="Times New Roman" w:cs="Times New Roman"/>
              </w:rPr>
              <w:t>а</w:t>
            </w:r>
            <w:r w:rsidR="003E2E25" w:rsidRPr="00B46460">
              <w:rPr>
                <w:rFonts w:ascii="Times New Roman" w:hAnsi="Times New Roman" w:cs="Times New Roman"/>
              </w:rPr>
              <w:t xml:space="preserve"> работы</w:t>
            </w:r>
            <w:r w:rsidR="003C6298" w:rsidRPr="00B46460">
              <w:rPr>
                <w:rFonts w:ascii="Times New Roman" w:hAnsi="Times New Roman" w:cs="Times New Roman"/>
              </w:rPr>
              <w:t xml:space="preserve"> </w:t>
            </w:r>
            <w:r w:rsidR="003E2E25" w:rsidRPr="00B464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778" w:rsidRPr="00B46460" w14:paraId="6F8531C7" w14:textId="77777777" w:rsidTr="00B46460">
        <w:tc>
          <w:tcPr>
            <w:tcW w:w="296" w:type="dxa"/>
          </w:tcPr>
          <w:p w14:paraId="58A98C2A" w14:textId="2D59972A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9" w:type="dxa"/>
          </w:tcPr>
          <w:p w14:paraId="7B731F37" w14:textId="02C57B3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АОУ «Петропавловс</w:t>
            </w:r>
            <w:r w:rsidRPr="00B46460">
              <w:rPr>
                <w:rFonts w:ascii="Times New Roman" w:hAnsi="Times New Roman" w:cs="Times New Roman"/>
              </w:rPr>
              <w:lastRenderedPageBreak/>
              <w:t>кая районная гимназ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D00" w14:textId="4C2B102E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5439B0" w:rsidRPr="00B46460">
                <w:rPr>
                  <w:rStyle w:val="af1"/>
                  <w:rFonts w:ascii="Times New Roman" w:hAnsi="Times New Roman" w:cs="Times New Roman"/>
                </w:rPr>
                <w:t>http://djgimn.ucoz.net/plan/rabochaja_pv_maou_prg-1.doc</w:t>
              </w:r>
            </w:hyperlink>
          </w:p>
          <w:p w14:paraId="0A8179C5" w14:textId="5E8698C3" w:rsidR="005439B0" w:rsidRPr="00B46460" w:rsidRDefault="005439B0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D0F" w14:textId="3008429C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47" w:history="1">
              <w:r w:rsidR="00E729EB" w:rsidRPr="00B46460">
                <w:rPr>
                  <w:rStyle w:val="af1"/>
                  <w:rFonts w:ascii="Times New Roman" w:hAnsi="Times New Roman" w:cs="Times New Roman"/>
                </w:rPr>
                <w:t>http://djgimn.ucoz.net/plan/rabochaja_pv_ma</w:t>
              </w:r>
              <w:r w:rsidR="00E729EB" w:rsidRPr="00B46460">
                <w:rPr>
                  <w:rStyle w:val="af1"/>
                  <w:rFonts w:ascii="Times New Roman" w:hAnsi="Times New Roman" w:cs="Times New Roman"/>
                </w:rPr>
                <w:lastRenderedPageBreak/>
                <w:t>ou_prg-1.doc</w:t>
              </w:r>
            </w:hyperlink>
          </w:p>
          <w:p w14:paraId="2429268D" w14:textId="5062C4CC" w:rsidR="00E729EB" w:rsidRPr="00B46460" w:rsidRDefault="00E729EB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A99" w14:textId="2EA59470" w:rsidR="002E1778" w:rsidRPr="00B46460" w:rsidRDefault="00605BA2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572" w14:textId="5F4FDB01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5539DA85" w14:textId="381861AF" w:rsidR="005439B0" w:rsidRPr="00B46460" w:rsidRDefault="005439B0" w:rsidP="005439B0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одкорректировать название </w:t>
            </w:r>
            <w:r w:rsidRPr="00B46460">
              <w:rPr>
                <w:rFonts w:ascii="Times New Roman" w:hAnsi="Times New Roman" w:cs="Times New Roman"/>
              </w:rPr>
              <w:lastRenderedPageBreak/>
              <w:t xml:space="preserve">программы воспитания </w:t>
            </w:r>
            <w:r w:rsidR="002445AF" w:rsidRPr="00B46460">
              <w:rPr>
                <w:rFonts w:ascii="Times New Roman" w:hAnsi="Times New Roman" w:cs="Times New Roman"/>
              </w:rPr>
              <w:t xml:space="preserve">с указанием сроков реализации </w:t>
            </w:r>
            <w:r w:rsidR="00605BA2" w:rsidRPr="00B46460">
              <w:rPr>
                <w:rFonts w:ascii="Times New Roman" w:hAnsi="Times New Roman" w:cs="Times New Roman"/>
              </w:rPr>
              <w:t>ПВ, нет КП</w:t>
            </w:r>
          </w:p>
          <w:p w14:paraId="64356589" w14:textId="7777777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1778" w:rsidRPr="00B46460" w14:paraId="17D6B614" w14:textId="77777777" w:rsidTr="00B46460">
        <w:tc>
          <w:tcPr>
            <w:tcW w:w="296" w:type="dxa"/>
          </w:tcPr>
          <w:p w14:paraId="451654F1" w14:textId="2F9AE4AC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89" w:type="dxa"/>
          </w:tcPr>
          <w:p w14:paraId="04C581D6" w14:textId="19B3BC76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Цагатуй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B46460">
              <w:rPr>
                <w:rFonts w:ascii="Times New Roman" w:hAnsi="Times New Roman" w:cs="Times New Roman"/>
              </w:rPr>
              <w:t>Н.С.Сосорова</w:t>
            </w:r>
            <w:proofErr w:type="spellEnd"/>
            <w:r w:rsidRPr="00B464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1E1" w14:textId="159195A6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tsaga.buryatschool.ru/upload/buryasctsaga_new/files/c7/92/c792878c54e9ca9823e4e22c3f753474.pdf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4FC" w14:textId="0D26C472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tsaga.buryatschool.ru/upload/buryasctsaga_new/files/c7/92/c792878c54e9ca9823e4e22c3f753474.pdf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B5FE" w14:textId="234AF34D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A139" w14:textId="0D64990F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6324DA47" w14:textId="4ECCAF1E" w:rsidR="002E1778" w:rsidRPr="00B46460" w:rsidRDefault="00605BA2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срок реализации ПВ</w:t>
            </w:r>
          </w:p>
        </w:tc>
      </w:tr>
      <w:tr w:rsidR="002E1778" w:rsidRPr="00B46460" w14:paraId="20F37A7E" w14:textId="77777777" w:rsidTr="00B46460">
        <w:tc>
          <w:tcPr>
            <w:tcW w:w="296" w:type="dxa"/>
          </w:tcPr>
          <w:p w14:paraId="70136C1F" w14:textId="082084DE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9" w:type="dxa"/>
          </w:tcPr>
          <w:p w14:paraId="3427CF2F" w14:textId="6C589CA3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46460">
              <w:rPr>
                <w:rFonts w:ascii="Times New Roman" w:hAnsi="Times New Roman" w:cs="Times New Roman"/>
              </w:rPr>
              <w:t>Цаган-Усунская</w:t>
            </w:r>
            <w:proofErr w:type="spellEnd"/>
            <w:r w:rsidRPr="00B46460">
              <w:rPr>
                <w:rFonts w:ascii="Times New Roman" w:hAnsi="Times New Roman" w:cs="Times New Roman"/>
              </w:rPr>
              <w:t xml:space="preserve"> ООШ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388" w14:textId="67507DE2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cagan-u.buryatschool.ru/site/pub?id=2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0DC" w14:textId="15FA321A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cagan-u.buryatschool.ru/?section_id=20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37E" w14:textId="1D6AA7C7" w:rsidR="002E1778" w:rsidRPr="00B46460" w:rsidRDefault="00F95817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BC3" w14:textId="2F56100F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4772FA27" w14:textId="112463C5" w:rsidR="002E1778" w:rsidRPr="00B46460" w:rsidRDefault="00F95817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 xml:space="preserve">Подкорректировать название </w:t>
            </w:r>
            <w:r w:rsidR="00B46460">
              <w:rPr>
                <w:rFonts w:ascii="Times New Roman" w:hAnsi="Times New Roman" w:cs="Times New Roman"/>
              </w:rPr>
              <w:t>ПВ</w:t>
            </w:r>
            <w:r w:rsidRPr="00B46460">
              <w:rPr>
                <w:rFonts w:ascii="Times New Roman" w:hAnsi="Times New Roman" w:cs="Times New Roman"/>
              </w:rPr>
              <w:t xml:space="preserve"> с указанием сроков реализации ПВ</w:t>
            </w:r>
          </w:p>
        </w:tc>
      </w:tr>
      <w:tr w:rsidR="002E1778" w:rsidRPr="00B46460" w14:paraId="65D3380C" w14:textId="77777777" w:rsidTr="00B46460">
        <w:tc>
          <w:tcPr>
            <w:tcW w:w="296" w:type="dxa"/>
          </w:tcPr>
          <w:p w14:paraId="2B2E795C" w14:textId="2B3D288F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9" w:type="dxa"/>
          </w:tcPr>
          <w:p w14:paraId="30F28947" w14:textId="6429591F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Джидинская В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1DE1" w14:textId="51D47EFD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2" w:history="1">
              <w:r w:rsidR="00F37A9F" w:rsidRPr="00B46460">
                <w:rPr>
                  <w:rStyle w:val="af1"/>
                  <w:rFonts w:ascii="Times New Roman" w:hAnsi="Times New Roman" w:cs="Times New Roman"/>
                </w:rPr>
                <w:t>https://dzhidinskaya-rvosh.buryatschool.ru/?section_id=22https://dzhidinskaya-rvosh.buryatschool.ru/?section_id=22</w:t>
              </w:r>
            </w:hyperlink>
          </w:p>
          <w:p w14:paraId="63892DE0" w14:textId="05268543" w:rsidR="00F37A9F" w:rsidRPr="00B46460" w:rsidRDefault="00F37A9F" w:rsidP="002E17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659" w14:textId="79D8BC7D" w:rsidR="00F37A9F" w:rsidRPr="00B46460" w:rsidRDefault="00706E4E" w:rsidP="002E17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3" w:history="1">
              <w:r w:rsidR="00F37A9F" w:rsidRPr="00B46460">
                <w:rPr>
                  <w:rStyle w:val="af1"/>
                  <w:rFonts w:ascii="Times New Roman" w:hAnsi="Times New Roman" w:cs="Times New Roman"/>
                </w:rPr>
                <w:t>https://dzhidinskaya-rvosh.buryatschool.ru/?section_id=22https://dzhidinskaya-rvosh.buryatschool.ru/?section_id=22</w:t>
              </w:r>
            </w:hyperlink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45B" w14:textId="1606AA27" w:rsidR="002E1778" w:rsidRPr="00B46460" w:rsidRDefault="00F37A9F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5098" w14:textId="18BA68EC" w:rsidR="002E1778" w:rsidRPr="00B46460" w:rsidRDefault="00F37A9F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13" w:type="dxa"/>
          </w:tcPr>
          <w:p w14:paraId="4669D9BE" w14:textId="58F856F3" w:rsidR="002E1778" w:rsidRPr="00B46460" w:rsidRDefault="00F37A9F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срок реализации ПВ</w:t>
            </w:r>
          </w:p>
        </w:tc>
      </w:tr>
      <w:tr w:rsidR="002E1778" w:rsidRPr="00B46460" w14:paraId="4EADB0A4" w14:textId="77777777" w:rsidTr="00B46460">
        <w:tc>
          <w:tcPr>
            <w:tcW w:w="296" w:type="dxa"/>
          </w:tcPr>
          <w:p w14:paraId="055FBF6A" w14:textId="7CC6E04C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89" w:type="dxa"/>
          </w:tcPr>
          <w:p w14:paraId="453F0486" w14:textId="55ABFF4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МБОУ «Петропавловская ВОШ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94E" w14:textId="13B2E6BE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djida-vosh.buryatschool.ru/?section_id=53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C9E5" w14:textId="514AD1F3" w:rsidR="002E1778" w:rsidRPr="00B46460" w:rsidRDefault="00706E4E" w:rsidP="002E1778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2E1778" w:rsidRPr="00B46460">
                <w:rPr>
                  <w:rStyle w:val="af1"/>
                  <w:rFonts w:ascii="Times New Roman" w:hAnsi="Times New Roman" w:cs="Times New Roman"/>
                  <w:color w:val="1155CC"/>
                </w:rPr>
                <w:t>https://djida-vosh.buryatschool.ru/?section_id=53</w:t>
              </w:r>
            </w:hyperlink>
            <w:r w:rsidR="002E1778" w:rsidRPr="00B464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7BF" w14:textId="3E6549B1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742" w14:textId="4EC8F327" w:rsidR="002E1778" w:rsidRPr="00B46460" w:rsidRDefault="002E1778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013" w:type="dxa"/>
          </w:tcPr>
          <w:p w14:paraId="7C4DC5E4" w14:textId="6F8E6C5F" w:rsidR="002E1778" w:rsidRPr="00B46460" w:rsidRDefault="00F95817" w:rsidP="002E1778">
            <w:pPr>
              <w:jc w:val="both"/>
              <w:rPr>
                <w:rFonts w:ascii="Times New Roman" w:hAnsi="Times New Roman" w:cs="Times New Roman"/>
              </w:rPr>
            </w:pPr>
            <w:r w:rsidRPr="00B46460">
              <w:rPr>
                <w:rFonts w:ascii="Times New Roman" w:hAnsi="Times New Roman" w:cs="Times New Roman"/>
              </w:rPr>
              <w:t>Подкорректировать срок</w:t>
            </w:r>
            <w:r w:rsidR="002A3515" w:rsidRPr="00B46460">
              <w:rPr>
                <w:rFonts w:ascii="Times New Roman" w:hAnsi="Times New Roman" w:cs="Times New Roman"/>
              </w:rPr>
              <w:t xml:space="preserve"> </w:t>
            </w:r>
            <w:r w:rsidRPr="00B46460">
              <w:rPr>
                <w:rFonts w:ascii="Times New Roman" w:hAnsi="Times New Roman" w:cs="Times New Roman"/>
              </w:rPr>
              <w:t>реализации ПВ</w:t>
            </w:r>
          </w:p>
        </w:tc>
      </w:tr>
    </w:tbl>
    <w:bookmarkEnd w:id="1"/>
    <w:p w14:paraId="0A524261" w14:textId="10BDC596" w:rsidR="00A0704B" w:rsidRDefault="00585EFC" w:rsidP="00656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DA6FF5" w14:textId="218BC6B1" w:rsidR="00656A65" w:rsidRDefault="00656A65" w:rsidP="00656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ой таблицы 1 видно, что рабочие программы воспитания разработаны и размещены на сайтах всех образовательных организаций (100%).</w:t>
      </w:r>
    </w:p>
    <w:p w14:paraId="410610E0" w14:textId="78770FFC" w:rsidR="00656A65" w:rsidRDefault="00B46460" w:rsidP="00656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6A65">
        <w:rPr>
          <w:rFonts w:ascii="Times New Roman" w:hAnsi="Times New Roman" w:cs="Times New Roman"/>
          <w:sz w:val="24"/>
          <w:szCs w:val="24"/>
        </w:rPr>
        <w:t>Вместе с тем, необходимо доработать следующее:</w:t>
      </w:r>
    </w:p>
    <w:p w14:paraId="20C2396B" w14:textId="36CFFF6B" w:rsidR="00656A65" w:rsidRDefault="00656A65" w:rsidP="00656A65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дкорректировать название «Программа воспитания на 2020</w:t>
      </w:r>
      <w:r w:rsidR="008568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25г.г» </w:t>
      </w:r>
      <w:r w:rsidR="00723AC5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следующим образовательным организациям</w:t>
      </w:r>
      <w:r w:rsidR="00421A68">
        <w:rPr>
          <w:rFonts w:ascii="Times New Roman" w:hAnsi="Times New Roman" w:cs="Times New Roman"/>
          <w:sz w:val="24"/>
          <w:szCs w:val="24"/>
        </w:rPr>
        <w:t>:</w:t>
      </w:r>
      <w:r w:rsidR="009A7A8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9A7A89">
        <w:rPr>
          <w:rFonts w:ascii="Times New Roman" w:hAnsi="Times New Roman" w:cs="Times New Roman"/>
          <w:sz w:val="24"/>
          <w:szCs w:val="24"/>
        </w:rPr>
        <w:t>Армакская</w:t>
      </w:r>
      <w:proofErr w:type="spellEnd"/>
      <w:r w:rsidR="009A7A89">
        <w:rPr>
          <w:rFonts w:ascii="Times New Roman" w:hAnsi="Times New Roman" w:cs="Times New Roman"/>
          <w:sz w:val="24"/>
          <w:szCs w:val="24"/>
        </w:rPr>
        <w:t xml:space="preserve"> СОШ»</w:t>
      </w:r>
      <w:r w:rsidR="00B914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D5E5EA" w14:textId="349FAD4B" w:rsidR="00421A68" w:rsidRDefault="00421A68" w:rsidP="00421A68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Белозерская СОШ»</w:t>
      </w:r>
      <w:r w:rsidR="00973C55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973C55">
        <w:rPr>
          <w:rFonts w:ascii="Times New Roman" w:hAnsi="Times New Roman" w:cs="Times New Roman"/>
          <w:sz w:val="24"/>
          <w:szCs w:val="24"/>
        </w:rPr>
        <w:t>Боргойская</w:t>
      </w:r>
      <w:proofErr w:type="spellEnd"/>
      <w:r w:rsidR="00973C55">
        <w:rPr>
          <w:rFonts w:ascii="Times New Roman" w:hAnsi="Times New Roman" w:cs="Times New Roman"/>
          <w:sz w:val="24"/>
          <w:szCs w:val="24"/>
        </w:rPr>
        <w:t xml:space="preserve"> СОШ»</w:t>
      </w:r>
      <w:r w:rsidR="00D347FF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D347FF">
        <w:rPr>
          <w:rFonts w:ascii="Times New Roman" w:hAnsi="Times New Roman" w:cs="Times New Roman"/>
          <w:sz w:val="24"/>
          <w:szCs w:val="24"/>
        </w:rPr>
        <w:t>Булыкская</w:t>
      </w:r>
      <w:proofErr w:type="spellEnd"/>
      <w:r w:rsidR="00D347FF">
        <w:rPr>
          <w:rFonts w:ascii="Times New Roman" w:hAnsi="Times New Roman" w:cs="Times New Roman"/>
          <w:sz w:val="24"/>
          <w:szCs w:val="24"/>
        </w:rPr>
        <w:t xml:space="preserve"> СОШ»</w:t>
      </w:r>
      <w:r w:rsidR="00AA3A27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AA3A27">
        <w:rPr>
          <w:rFonts w:ascii="Times New Roman" w:hAnsi="Times New Roman" w:cs="Times New Roman"/>
          <w:sz w:val="24"/>
          <w:szCs w:val="24"/>
        </w:rPr>
        <w:t>Гэгэтуйская</w:t>
      </w:r>
      <w:proofErr w:type="spellEnd"/>
      <w:r w:rsidR="00AA3A27">
        <w:rPr>
          <w:rFonts w:ascii="Times New Roman" w:hAnsi="Times New Roman" w:cs="Times New Roman"/>
          <w:sz w:val="24"/>
          <w:szCs w:val="24"/>
        </w:rPr>
        <w:t xml:space="preserve"> СОШ»</w:t>
      </w:r>
      <w:r w:rsidR="00A0704B">
        <w:rPr>
          <w:rFonts w:ascii="Times New Roman" w:hAnsi="Times New Roman" w:cs="Times New Roman"/>
          <w:sz w:val="24"/>
          <w:szCs w:val="24"/>
        </w:rPr>
        <w:t>, МБОУ «Джидинская СОШ»</w:t>
      </w:r>
      <w:r w:rsidR="008568AC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8568AC">
        <w:rPr>
          <w:rFonts w:ascii="Times New Roman" w:hAnsi="Times New Roman" w:cs="Times New Roman"/>
          <w:sz w:val="24"/>
          <w:szCs w:val="24"/>
        </w:rPr>
        <w:t>ДырестуйскаяСОШ</w:t>
      </w:r>
      <w:proofErr w:type="spellEnd"/>
      <w:r w:rsidR="008568AC">
        <w:rPr>
          <w:rFonts w:ascii="Times New Roman" w:hAnsi="Times New Roman" w:cs="Times New Roman"/>
          <w:sz w:val="24"/>
          <w:szCs w:val="24"/>
        </w:rPr>
        <w:t>»</w:t>
      </w:r>
      <w:r w:rsidR="002F0CD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F0CD7">
        <w:rPr>
          <w:rFonts w:ascii="Times New Roman" w:hAnsi="Times New Roman" w:cs="Times New Roman"/>
          <w:sz w:val="24"/>
          <w:szCs w:val="24"/>
        </w:rPr>
        <w:t>МБОУ«Енхорская</w:t>
      </w:r>
      <w:proofErr w:type="spellEnd"/>
      <w:r w:rsidR="002F0CD7">
        <w:rPr>
          <w:rFonts w:ascii="Times New Roman" w:hAnsi="Times New Roman" w:cs="Times New Roman"/>
          <w:sz w:val="24"/>
          <w:szCs w:val="24"/>
        </w:rPr>
        <w:t xml:space="preserve"> СОШ»</w:t>
      </w:r>
      <w:r w:rsidR="00B914F9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Инзагатуй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  МБОУ «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Желтурин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МБОУ «Зарубинская ООШ», МБОУ «Н-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Ичетуй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 МБОУ «Н-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Бургалтай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Оер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 МАОУ «ПСОШ№1», МБОУ «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Цагатуй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 МБОУ «Ц-</w:t>
      </w:r>
      <w:proofErr w:type="spellStart"/>
      <w:r w:rsidR="00B914F9">
        <w:rPr>
          <w:rFonts w:ascii="Times New Roman" w:hAnsi="Times New Roman" w:cs="Times New Roman"/>
          <w:sz w:val="24"/>
          <w:szCs w:val="24"/>
        </w:rPr>
        <w:t>Усунская</w:t>
      </w:r>
      <w:proofErr w:type="spellEnd"/>
      <w:r w:rsidR="00B914F9">
        <w:rPr>
          <w:rFonts w:ascii="Times New Roman" w:hAnsi="Times New Roman" w:cs="Times New Roman"/>
          <w:sz w:val="24"/>
          <w:szCs w:val="24"/>
        </w:rPr>
        <w:t xml:space="preserve"> СОШ»,</w:t>
      </w:r>
      <w:r w:rsidR="00723AC5">
        <w:rPr>
          <w:rFonts w:ascii="Times New Roman" w:hAnsi="Times New Roman" w:cs="Times New Roman"/>
          <w:sz w:val="24"/>
          <w:szCs w:val="24"/>
        </w:rPr>
        <w:t>МБОУ «ДВОШ», МБОУ «ПВОШ».</w:t>
      </w:r>
    </w:p>
    <w:p w14:paraId="13D18A4F" w14:textId="3B8C0267" w:rsidR="00A0704B" w:rsidRPr="00B46460" w:rsidRDefault="00723AC5" w:rsidP="00B46460">
      <w:pPr>
        <w:pStyle w:val="af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A65">
        <w:rPr>
          <w:rFonts w:ascii="Times New Roman" w:hAnsi="Times New Roman" w:cs="Times New Roman"/>
          <w:sz w:val="24"/>
          <w:szCs w:val="24"/>
        </w:rPr>
        <w:t xml:space="preserve">Из 26 образовательных организаций наименование «Программа воспитания на 2020-2025 </w:t>
      </w:r>
      <w:proofErr w:type="spellStart"/>
      <w:r w:rsidR="00656A6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56A65">
        <w:rPr>
          <w:rFonts w:ascii="Times New Roman" w:hAnsi="Times New Roman" w:cs="Times New Roman"/>
          <w:sz w:val="24"/>
          <w:szCs w:val="24"/>
        </w:rPr>
        <w:t xml:space="preserve">.» соответствует требованиям у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656A6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это составляет </w:t>
      </w:r>
      <w:r>
        <w:rPr>
          <w:rFonts w:ascii="Times New Roman" w:hAnsi="Times New Roman" w:cs="Times New Roman"/>
          <w:sz w:val="24"/>
          <w:szCs w:val="24"/>
        </w:rPr>
        <w:t>30,7%.</w:t>
      </w:r>
    </w:p>
    <w:p w14:paraId="50D28128" w14:textId="18A2F968" w:rsidR="00A0704B" w:rsidRPr="00B914F9" w:rsidRDefault="00656A65" w:rsidP="00B914F9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«Программа воспитания на 2020-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утвержденную Программу воспитания разместить на сайте следующим образовательным организациям:</w:t>
      </w:r>
      <w:r w:rsidR="009A7A89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9A7A89">
        <w:rPr>
          <w:rFonts w:ascii="Times New Roman" w:hAnsi="Times New Roman" w:cs="Times New Roman"/>
          <w:sz w:val="24"/>
          <w:szCs w:val="24"/>
        </w:rPr>
        <w:t>Алцакская</w:t>
      </w:r>
      <w:proofErr w:type="spellEnd"/>
      <w:r w:rsidR="009A7A89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973C55" w:rsidRPr="009A7A8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973C55" w:rsidRPr="009A7A89">
        <w:rPr>
          <w:rFonts w:ascii="Times New Roman" w:hAnsi="Times New Roman" w:cs="Times New Roman"/>
          <w:sz w:val="24"/>
          <w:szCs w:val="24"/>
        </w:rPr>
        <w:t>Боргойская</w:t>
      </w:r>
      <w:proofErr w:type="spellEnd"/>
      <w:r w:rsidR="00973C55" w:rsidRPr="009A7A89">
        <w:rPr>
          <w:rFonts w:ascii="Times New Roman" w:hAnsi="Times New Roman" w:cs="Times New Roman"/>
          <w:sz w:val="24"/>
          <w:szCs w:val="24"/>
        </w:rPr>
        <w:t xml:space="preserve"> СОШ</w:t>
      </w:r>
      <w:r w:rsidR="0059590A" w:rsidRPr="009A7A89">
        <w:rPr>
          <w:rFonts w:ascii="Times New Roman" w:hAnsi="Times New Roman" w:cs="Times New Roman"/>
          <w:sz w:val="24"/>
          <w:szCs w:val="24"/>
        </w:rPr>
        <w:t xml:space="preserve"> </w:t>
      </w:r>
      <w:r w:rsidR="00973C55" w:rsidRPr="009A7A89">
        <w:rPr>
          <w:rFonts w:ascii="Times New Roman" w:hAnsi="Times New Roman" w:cs="Times New Roman"/>
          <w:sz w:val="24"/>
          <w:szCs w:val="24"/>
        </w:rPr>
        <w:t>»</w:t>
      </w:r>
      <w:r w:rsidR="00697405" w:rsidRPr="009A7A89">
        <w:rPr>
          <w:rFonts w:ascii="Times New Roman" w:hAnsi="Times New Roman" w:cs="Times New Roman"/>
          <w:sz w:val="24"/>
          <w:szCs w:val="24"/>
        </w:rPr>
        <w:t xml:space="preserve">, </w:t>
      </w:r>
      <w:r w:rsidR="006A38D7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A38D7">
        <w:rPr>
          <w:rFonts w:ascii="Times New Roman" w:hAnsi="Times New Roman" w:cs="Times New Roman"/>
          <w:sz w:val="24"/>
          <w:szCs w:val="24"/>
        </w:rPr>
        <w:t>Боцинская</w:t>
      </w:r>
      <w:proofErr w:type="spellEnd"/>
      <w:r w:rsidR="006A38D7">
        <w:rPr>
          <w:rFonts w:ascii="Times New Roman" w:hAnsi="Times New Roman" w:cs="Times New Roman"/>
          <w:sz w:val="24"/>
          <w:szCs w:val="24"/>
        </w:rPr>
        <w:t xml:space="preserve"> СОШ», МБОУ «Б-Нарынская СОШ»,</w:t>
      </w:r>
      <w:r w:rsidR="00697405" w:rsidRPr="009A7A89">
        <w:rPr>
          <w:rFonts w:ascii="Times New Roman" w:hAnsi="Times New Roman" w:cs="Times New Roman"/>
          <w:sz w:val="24"/>
          <w:szCs w:val="24"/>
        </w:rPr>
        <w:t xml:space="preserve">МБОУ «В- </w:t>
      </w:r>
      <w:proofErr w:type="spellStart"/>
      <w:r w:rsidR="00697405" w:rsidRPr="009A7A89">
        <w:rPr>
          <w:rFonts w:ascii="Times New Roman" w:hAnsi="Times New Roman" w:cs="Times New Roman"/>
          <w:sz w:val="24"/>
          <w:szCs w:val="24"/>
        </w:rPr>
        <w:t>Торейская</w:t>
      </w:r>
      <w:proofErr w:type="spellEnd"/>
      <w:r w:rsidR="00697405" w:rsidRPr="009A7A89">
        <w:rPr>
          <w:rFonts w:ascii="Times New Roman" w:hAnsi="Times New Roman" w:cs="Times New Roman"/>
          <w:sz w:val="24"/>
          <w:szCs w:val="24"/>
        </w:rPr>
        <w:t xml:space="preserve"> СОШ»</w:t>
      </w:r>
      <w:r w:rsidR="006A38D7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6A38D7">
        <w:rPr>
          <w:rFonts w:ascii="Times New Roman" w:hAnsi="Times New Roman" w:cs="Times New Roman"/>
          <w:sz w:val="24"/>
          <w:szCs w:val="24"/>
        </w:rPr>
        <w:t>Желтуринская</w:t>
      </w:r>
      <w:proofErr w:type="spellEnd"/>
      <w:r w:rsidR="006A38D7">
        <w:rPr>
          <w:rFonts w:ascii="Times New Roman" w:hAnsi="Times New Roman" w:cs="Times New Roman"/>
          <w:sz w:val="24"/>
          <w:szCs w:val="24"/>
        </w:rPr>
        <w:t xml:space="preserve"> СОШ», МАОУ «ПСОШ1»</w:t>
      </w:r>
    </w:p>
    <w:p w14:paraId="5A541183" w14:textId="2C4290E7" w:rsidR="00A0704B" w:rsidRPr="00B46460" w:rsidRDefault="00B914F9" w:rsidP="00B46460">
      <w:pPr>
        <w:pStyle w:val="af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6A65">
        <w:rPr>
          <w:rFonts w:ascii="Times New Roman" w:hAnsi="Times New Roman" w:cs="Times New Roman"/>
          <w:sz w:val="24"/>
          <w:szCs w:val="24"/>
        </w:rPr>
        <w:t xml:space="preserve">Из 26 образовательных организаций «Программа воспитания на 2020-2025 </w:t>
      </w:r>
      <w:proofErr w:type="spellStart"/>
      <w:r w:rsidR="00656A6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56A65">
        <w:rPr>
          <w:rFonts w:ascii="Times New Roman" w:hAnsi="Times New Roman" w:cs="Times New Roman"/>
          <w:sz w:val="24"/>
          <w:szCs w:val="24"/>
        </w:rPr>
        <w:t xml:space="preserve">.» утверждена на сайте </w:t>
      </w:r>
      <w:r w:rsidR="006A38D7">
        <w:rPr>
          <w:rFonts w:ascii="Times New Roman" w:hAnsi="Times New Roman" w:cs="Times New Roman"/>
          <w:sz w:val="24"/>
          <w:szCs w:val="24"/>
        </w:rPr>
        <w:t>18</w:t>
      </w:r>
      <w:r w:rsidR="00656A65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это составляет </w:t>
      </w:r>
      <w:r w:rsidR="006A38D7">
        <w:rPr>
          <w:rFonts w:ascii="Times New Roman" w:hAnsi="Times New Roman" w:cs="Times New Roman"/>
          <w:sz w:val="24"/>
          <w:szCs w:val="24"/>
        </w:rPr>
        <w:t>69</w:t>
      </w:r>
      <w:r w:rsidR="00656A65" w:rsidRPr="006A38D7">
        <w:rPr>
          <w:rFonts w:ascii="Times New Roman" w:hAnsi="Times New Roman" w:cs="Times New Roman"/>
          <w:sz w:val="24"/>
          <w:szCs w:val="24"/>
        </w:rPr>
        <w:t>%</w:t>
      </w:r>
    </w:p>
    <w:p w14:paraId="100596BF" w14:textId="739D4C4E" w:rsidR="00656A65" w:rsidRDefault="00656A65" w:rsidP="00656A65">
      <w:pPr>
        <w:pStyle w:val="af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орректировать название «Календарный план воспитательной работы на 2021-2022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»</w:t>
      </w:r>
      <w:proofErr w:type="gramEnd"/>
      <w:r w:rsidR="00F96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м образовате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м:</w:t>
      </w:r>
      <w:r w:rsidR="006A38D7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="006A38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A38D7">
        <w:rPr>
          <w:rFonts w:ascii="Times New Roman" w:hAnsi="Times New Roman" w:cs="Times New Roman"/>
          <w:sz w:val="24"/>
          <w:szCs w:val="24"/>
        </w:rPr>
        <w:t>Оерская</w:t>
      </w:r>
      <w:proofErr w:type="spellEnd"/>
      <w:r w:rsidR="006A38D7">
        <w:rPr>
          <w:rFonts w:ascii="Times New Roman" w:hAnsi="Times New Roman" w:cs="Times New Roman"/>
          <w:sz w:val="24"/>
          <w:szCs w:val="24"/>
        </w:rPr>
        <w:t xml:space="preserve"> СОШ», МБОУ «Н-</w:t>
      </w:r>
      <w:proofErr w:type="spellStart"/>
      <w:r w:rsidR="006A38D7">
        <w:rPr>
          <w:rFonts w:ascii="Times New Roman" w:hAnsi="Times New Roman" w:cs="Times New Roman"/>
          <w:sz w:val="24"/>
          <w:szCs w:val="24"/>
        </w:rPr>
        <w:t>Ичетуйская</w:t>
      </w:r>
      <w:proofErr w:type="spellEnd"/>
      <w:r w:rsidR="006A38D7">
        <w:rPr>
          <w:rFonts w:ascii="Times New Roman" w:hAnsi="Times New Roman" w:cs="Times New Roman"/>
          <w:sz w:val="24"/>
          <w:szCs w:val="24"/>
        </w:rPr>
        <w:t xml:space="preserve"> НОШ»</w:t>
      </w:r>
    </w:p>
    <w:p w14:paraId="73475ACE" w14:textId="240B088D" w:rsidR="00A0704B" w:rsidRPr="00B914F9" w:rsidRDefault="00B914F9" w:rsidP="00B914F9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6A65">
        <w:rPr>
          <w:rFonts w:ascii="Times New Roman" w:hAnsi="Times New Roman" w:cs="Times New Roman"/>
          <w:sz w:val="24"/>
          <w:szCs w:val="24"/>
        </w:rPr>
        <w:t xml:space="preserve">Из 26 образовательных </w:t>
      </w:r>
      <w:proofErr w:type="gramStart"/>
      <w:r w:rsidR="00656A65">
        <w:rPr>
          <w:rFonts w:ascii="Times New Roman" w:hAnsi="Times New Roman" w:cs="Times New Roman"/>
          <w:sz w:val="24"/>
          <w:szCs w:val="24"/>
        </w:rPr>
        <w:t>организаций  наименование</w:t>
      </w:r>
      <w:proofErr w:type="gramEnd"/>
      <w:r w:rsidR="00656A65">
        <w:rPr>
          <w:rFonts w:ascii="Times New Roman" w:hAnsi="Times New Roman" w:cs="Times New Roman"/>
          <w:sz w:val="24"/>
          <w:szCs w:val="24"/>
        </w:rPr>
        <w:t xml:space="preserve"> «Календарный план воспитательной работы на 2021-2022 учебный год» соответствует требованиям  у</w:t>
      </w:r>
      <w:r w:rsidR="00656A65" w:rsidRPr="00DD23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38D7" w:rsidRPr="006A38D7">
        <w:rPr>
          <w:rFonts w:ascii="Times New Roman" w:hAnsi="Times New Roman" w:cs="Times New Roman"/>
          <w:sz w:val="24"/>
          <w:szCs w:val="24"/>
        </w:rPr>
        <w:t xml:space="preserve">24 </w:t>
      </w:r>
      <w:r w:rsidR="00656A65" w:rsidRPr="006A38D7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что составляет   </w:t>
      </w:r>
      <w:r w:rsidR="006A38D7" w:rsidRPr="006A38D7">
        <w:rPr>
          <w:rFonts w:ascii="Times New Roman" w:hAnsi="Times New Roman" w:cs="Times New Roman"/>
          <w:sz w:val="24"/>
          <w:szCs w:val="24"/>
        </w:rPr>
        <w:t>92,31</w:t>
      </w:r>
      <w:r w:rsidR="00656A65" w:rsidRPr="006A38D7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C887CE9" w14:textId="165A0442" w:rsidR="00656A65" w:rsidRPr="00B914F9" w:rsidRDefault="00656A65" w:rsidP="00B914F9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14F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233C81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gramStart"/>
      <w:r w:rsidRPr="00233C81">
        <w:rPr>
          <w:rFonts w:ascii="Times New Roman" w:hAnsi="Times New Roman" w:cs="Times New Roman"/>
          <w:sz w:val="24"/>
          <w:szCs w:val="24"/>
        </w:rPr>
        <w:t>составить  и</w:t>
      </w:r>
      <w:proofErr w:type="gramEnd"/>
      <w:r w:rsidRPr="00233C81">
        <w:rPr>
          <w:rFonts w:ascii="Times New Roman" w:hAnsi="Times New Roman" w:cs="Times New Roman"/>
          <w:sz w:val="24"/>
          <w:szCs w:val="24"/>
        </w:rPr>
        <w:t xml:space="preserve"> разместить на сайте «Календарный план воспитательной работы на 2021-2022 учебный год» следующим образовательным организациям: </w:t>
      </w:r>
      <w:r w:rsidR="00F96A74" w:rsidRPr="00B914F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F96A74" w:rsidRPr="00B914F9">
        <w:rPr>
          <w:rFonts w:ascii="Times New Roman" w:hAnsi="Times New Roman" w:cs="Times New Roman"/>
          <w:sz w:val="24"/>
          <w:szCs w:val="24"/>
        </w:rPr>
        <w:t>Алцакская</w:t>
      </w:r>
      <w:proofErr w:type="spellEnd"/>
      <w:r w:rsidR="00F96A74" w:rsidRPr="00B914F9">
        <w:rPr>
          <w:rFonts w:ascii="Times New Roman" w:hAnsi="Times New Roman" w:cs="Times New Roman"/>
          <w:sz w:val="24"/>
          <w:szCs w:val="24"/>
        </w:rPr>
        <w:t xml:space="preserve">  ООШ»</w:t>
      </w:r>
      <w:r w:rsidR="006265A8" w:rsidRPr="00B914F9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6265A8" w:rsidRPr="00B914F9">
        <w:rPr>
          <w:rFonts w:ascii="Times New Roman" w:hAnsi="Times New Roman" w:cs="Times New Roman"/>
          <w:sz w:val="24"/>
          <w:szCs w:val="24"/>
        </w:rPr>
        <w:t>Боргойская</w:t>
      </w:r>
      <w:proofErr w:type="spellEnd"/>
      <w:r w:rsidR="006265A8" w:rsidRPr="00B914F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A489E" w:rsidRPr="00B914F9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7A489E" w:rsidRPr="00B914F9">
        <w:rPr>
          <w:rFonts w:ascii="Times New Roman" w:hAnsi="Times New Roman" w:cs="Times New Roman"/>
          <w:sz w:val="24"/>
          <w:szCs w:val="24"/>
        </w:rPr>
        <w:t>Боцинская</w:t>
      </w:r>
      <w:proofErr w:type="spellEnd"/>
      <w:r w:rsidR="007A489E" w:rsidRPr="00B914F9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B914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8C781" w14:textId="333C280A" w:rsidR="00656A65" w:rsidRDefault="00B914F9" w:rsidP="00B46460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A65" w:rsidRPr="00233C81">
        <w:rPr>
          <w:rFonts w:ascii="Times New Roman" w:hAnsi="Times New Roman" w:cs="Times New Roman"/>
          <w:sz w:val="24"/>
          <w:szCs w:val="24"/>
        </w:rPr>
        <w:t>Из 26 Образовательных организаций «Календарный план воспитательной работы на 2021-2022 учебный год» размещен у</w:t>
      </w:r>
      <w:r>
        <w:rPr>
          <w:rFonts w:ascii="Times New Roman" w:hAnsi="Times New Roman" w:cs="Times New Roman"/>
          <w:sz w:val="24"/>
          <w:szCs w:val="24"/>
        </w:rPr>
        <w:t xml:space="preserve"> 22 </w:t>
      </w:r>
      <w:r w:rsidR="00656A65" w:rsidRPr="00233C81">
        <w:rPr>
          <w:rFonts w:ascii="Times New Roman" w:hAnsi="Times New Roman" w:cs="Times New Roman"/>
          <w:sz w:val="24"/>
          <w:szCs w:val="24"/>
        </w:rPr>
        <w:t>образовательных организаций, что составляет</w:t>
      </w:r>
      <w:r w:rsidR="00656A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14F9">
        <w:rPr>
          <w:rFonts w:ascii="Times New Roman" w:hAnsi="Times New Roman" w:cs="Times New Roman"/>
          <w:sz w:val="24"/>
          <w:szCs w:val="24"/>
        </w:rPr>
        <w:t>85</w:t>
      </w:r>
      <w:r w:rsidR="00656A65" w:rsidRPr="00B914F9">
        <w:rPr>
          <w:rFonts w:ascii="Times New Roman" w:hAnsi="Times New Roman" w:cs="Times New Roman"/>
          <w:sz w:val="24"/>
          <w:szCs w:val="24"/>
        </w:rPr>
        <w:t>%</w:t>
      </w:r>
      <w:r w:rsidRPr="00B914F9">
        <w:rPr>
          <w:rFonts w:ascii="Times New Roman" w:hAnsi="Times New Roman" w:cs="Times New Roman"/>
          <w:sz w:val="24"/>
          <w:szCs w:val="24"/>
        </w:rPr>
        <w:t xml:space="preserve"> </w:t>
      </w:r>
      <w:r w:rsidR="00656A65" w:rsidRPr="00B914F9">
        <w:rPr>
          <w:rFonts w:ascii="Times New Roman" w:hAnsi="Times New Roman" w:cs="Times New Roman"/>
          <w:sz w:val="24"/>
          <w:szCs w:val="24"/>
        </w:rPr>
        <w:t>(</w:t>
      </w:r>
      <w:r w:rsidR="00656A65" w:rsidRPr="00233C81">
        <w:rPr>
          <w:rFonts w:ascii="Times New Roman" w:hAnsi="Times New Roman" w:cs="Times New Roman"/>
          <w:sz w:val="24"/>
          <w:szCs w:val="24"/>
        </w:rPr>
        <w:t>остальным необходимо разместить</w:t>
      </w:r>
      <w:r w:rsidR="00656A65">
        <w:rPr>
          <w:rFonts w:ascii="Times New Roman" w:hAnsi="Times New Roman" w:cs="Times New Roman"/>
          <w:sz w:val="24"/>
          <w:szCs w:val="24"/>
        </w:rPr>
        <w:t>)</w:t>
      </w:r>
    </w:p>
    <w:p w14:paraId="647F976C" w14:textId="25D8D350" w:rsidR="00747533" w:rsidRDefault="00747533" w:rsidP="00B464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492"/>
        <w:gridCol w:w="5570"/>
        <w:gridCol w:w="3402"/>
      </w:tblGrid>
      <w:tr w:rsidR="00656A65" w14:paraId="3ABE9066" w14:textId="02485C28" w:rsidTr="00656A65">
        <w:trPr>
          <w:trHeight w:val="667"/>
        </w:trPr>
        <w:tc>
          <w:tcPr>
            <w:tcW w:w="492" w:type="dxa"/>
          </w:tcPr>
          <w:p w14:paraId="79722A3E" w14:textId="0307A873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70" w:type="dxa"/>
          </w:tcPr>
          <w:p w14:paraId="2BCB9292" w14:textId="0B30C4BD" w:rsidR="00656A65" w:rsidRDefault="00656A65" w:rsidP="0072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</w:tcPr>
          <w:p w14:paraId="785F31F3" w14:textId="4A4A7D59" w:rsidR="00656A65" w:rsidRDefault="00656A65" w:rsidP="0072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 рабочей программы воспитания</w:t>
            </w:r>
          </w:p>
        </w:tc>
      </w:tr>
      <w:tr w:rsidR="00656A65" w14:paraId="59FE93E1" w14:textId="6A134C2A" w:rsidTr="00656A65">
        <w:tc>
          <w:tcPr>
            <w:tcW w:w="492" w:type="dxa"/>
          </w:tcPr>
          <w:p w14:paraId="39C88042" w14:textId="467B4A4A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14:paraId="5BED24F0" w14:textId="02DDC2EB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Алцак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ООШ»  </w:t>
            </w:r>
          </w:p>
        </w:tc>
        <w:tc>
          <w:tcPr>
            <w:tcW w:w="3402" w:type="dxa"/>
          </w:tcPr>
          <w:p w14:paraId="3BB66495" w14:textId="6277C55D" w:rsidR="00656A65" w:rsidRDefault="00656A65" w:rsidP="007A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56A65" w14:paraId="6EBEEE33" w14:textId="087A4314" w:rsidTr="00656A65">
        <w:tc>
          <w:tcPr>
            <w:tcW w:w="492" w:type="dxa"/>
          </w:tcPr>
          <w:p w14:paraId="5A5B0F45" w14:textId="108B502B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14:paraId="7265B55C" w14:textId="4B8F4E33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Армак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- </w:t>
            </w:r>
          </w:p>
        </w:tc>
        <w:tc>
          <w:tcPr>
            <w:tcW w:w="3402" w:type="dxa"/>
          </w:tcPr>
          <w:p w14:paraId="167C0A1D" w14:textId="30A377B6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56A65" w14:paraId="3C5FE4EB" w14:textId="2FD7F781" w:rsidTr="00656A65">
        <w:tc>
          <w:tcPr>
            <w:tcW w:w="492" w:type="dxa"/>
          </w:tcPr>
          <w:p w14:paraId="61D2E6A1" w14:textId="53B7DD6F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14:paraId="72E68E3E" w14:textId="4FB6BC2C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Белоозер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2DC512B7" w14:textId="6994945C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6A65" w14:paraId="40F8C3CF" w14:textId="05FD628F" w:rsidTr="00656A65">
        <w:tc>
          <w:tcPr>
            <w:tcW w:w="492" w:type="dxa"/>
          </w:tcPr>
          <w:p w14:paraId="21E24844" w14:textId="305DBD73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14:paraId="00FB2522" w14:textId="1739B9F9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Борго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14:paraId="45DDE463" w14:textId="77B46527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56A65" w14:paraId="1163662C" w14:textId="6CB79F1E" w:rsidTr="00656A65">
        <w:tc>
          <w:tcPr>
            <w:tcW w:w="492" w:type="dxa"/>
          </w:tcPr>
          <w:p w14:paraId="60D8D095" w14:textId="1CA04D17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14:paraId="78C6C77B" w14:textId="4CBA37B5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Боцин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227CA94D" w14:textId="3536B1E9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6A65" w14:paraId="43BB2AC0" w14:textId="15732107" w:rsidTr="00656A65">
        <w:tc>
          <w:tcPr>
            <w:tcW w:w="492" w:type="dxa"/>
          </w:tcPr>
          <w:p w14:paraId="2D1654C9" w14:textId="1EF7F81E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14:paraId="4CBF5B24" w14:textId="29F656D0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Б-Нарынская    СОШ»</w:t>
            </w:r>
          </w:p>
        </w:tc>
        <w:tc>
          <w:tcPr>
            <w:tcW w:w="3402" w:type="dxa"/>
          </w:tcPr>
          <w:p w14:paraId="2D5354F7" w14:textId="25ED4801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6A65" w14:paraId="165A4A5F" w14:textId="70764D2A" w:rsidTr="00656A65">
        <w:tc>
          <w:tcPr>
            <w:tcW w:w="492" w:type="dxa"/>
          </w:tcPr>
          <w:p w14:paraId="13B9DED0" w14:textId="6A6D4114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0" w:type="dxa"/>
          </w:tcPr>
          <w:p w14:paraId="5CA590A7" w14:textId="7C667C18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Булыкская</w:t>
            </w:r>
            <w:proofErr w:type="spellEnd"/>
            <w:proofErr w:type="gram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7E63EBB3" w14:textId="1867CB20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64F80B52" w14:textId="6490F987" w:rsidTr="00656A65">
        <w:tc>
          <w:tcPr>
            <w:tcW w:w="492" w:type="dxa"/>
          </w:tcPr>
          <w:p w14:paraId="001A80C8" w14:textId="02B3B123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0" w:type="dxa"/>
          </w:tcPr>
          <w:p w14:paraId="13CB343A" w14:textId="429F4E7A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 w:rsidRPr="00656A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Иче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   СОШ им. 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М.Д.Цаганова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3402" w:type="dxa"/>
          </w:tcPr>
          <w:p w14:paraId="6E8FF61B" w14:textId="414E3FC5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29E0C9B6" w14:textId="25464418" w:rsidTr="00656A65">
        <w:tc>
          <w:tcPr>
            <w:tcW w:w="492" w:type="dxa"/>
          </w:tcPr>
          <w:p w14:paraId="7D020820" w14:textId="74927217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0" w:type="dxa"/>
          </w:tcPr>
          <w:p w14:paraId="51FEAD62" w14:textId="312FD00C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Верхне-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Торе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>м.Д.Цаганова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proofErr w:type="gramEnd"/>
          </w:p>
        </w:tc>
        <w:tc>
          <w:tcPr>
            <w:tcW w:w="3402" w:type="dxa"/>
          </w:tcPr>
          <w:p w14:paraId="6FD5797B" w14:textId="1B5FB914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32E78F6F" w14:textId="3C67E72C" w:rsidTr="00656A65">
        <w:tc>
          <w:tcPr>
            <w:tcW w:w="492" w:type="dxa"/>
          </w:tcPr>
          <w:p w14:paraId="051A8F9B" w14:textId="124D2139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14:paraId="6703D731" w14:textId="34003869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Гэгэ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- </w:t>
            </w:r>
          </w:p>
        </w:tc>
        <w:tc>
          <w:tcPr>
            <w:tcW w:w="3402" w:type="dxa"/>
          </w:tcPr>
          <w:p w14:paraId="7249583E" w14:textId="48E5DA8A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56A65" w14:paraId="12808EC3" w14:textId="4EEE4A29" w:rsidTr="00656A65">
        <w:tc>
          <w:tcPr>
            <w:tcW w:w="492" w:type="dxa"/>
          </w:tcPr>
          <w:p w14:paraId="14967DB0" w14:textId="0780F089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0" w:type="dxa"/>
          </w:tcPr>
          <w:p w14:paraId="6C608D92" w14:textId="789869D2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Джидинская СОШ»</w:t>
            </w:r>
          </w:p>
        </w:tc>
        <w:tc>
          <w:tcPr>
            <w:tcW w:w="3402" w:type="dxa"/>
          </w:tcPr>
          <w:p w14:paraId="42C2D2C6" w14:textId="2638FBDE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56A65" w14:paraId="6F954CFF" w14:textId="61463DE5" w:rsidTr="00656A65">
        <w:tc>
          <w:tcPr>
            <w:tcW w:w="492" w:type="dxa"/>
          </w:tcPr>
          <w:p w14:paraId="33833723" w14:textId="0A208405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0" w:type="dxa"/>
          </w:tcPr>
          <w:p w14:paraId="4BE717F9" w14:textId="1C75687E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Дырес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14:paraId="07CEFE5B" w14:textId="4444C50B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56A65" w14:paraId="77F7E292" w14:textId="3BC1318F" w:rsidTr="00656A65">
        <w:tc>
          <w:tcPr>
            <w:tcW w:w="492" w:type="dxa"/>
          </w:tcPr>
          <w:p w14:paraId="4EDF24EA" w14:textId="5F3677D9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14:paraId="61980956" w14:textId="47A0A403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spellStart"/>
            <w:proofErr w:type="gramEnd"/>
            <w:r w:rsidRPr="00656A65">
              <w:rPr>
                <w:rFonts w:ascii="Times New Roman" w:hAnsi="Times New Roman"/>
                <w:sz w:val="24"/>
                <w:szCs w:val="24"/>
              </w:rPr>
              <w:t>Енхор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14:paraId="24216AEA" w14:textId="777050E4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56A65" w14:paraId="1D8B2CEC" w14:textId="2741E3DA" w:rsidTr="00656A65">
        <w:tc>
          <w:tcPr>
            <w:tcW w:w="492" w:type="dxa"/>
          </w:tcPr>
          <w:p w14:paraId="5CBAC2F2" w14:textId="78C0DB4E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0" w:type="dxa"/>
          </w:tcPr>
          <w:p w14:paraId="03D59A3B" w14:textId="19AA45D6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Инзага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2CA0C3C6" w14:textId="4DB154FA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56A65" w14:paraId="0825AAA7" w14:textId="0C9CE581" w:rsidTr="00656A65">
        <w:tc>
          <w:tcPr>
            <w:tcW w:w="492" w:type="dxa"/>
          </w:tcPr>
          <w:p w14:paraId="3EA4D6CD" w14:textId="3445D804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0" w:type="dxa"/>
          </w:tcPr>
          <w:p w14:paraId="54D1510F" w14:textId="767CF0E9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Желтурин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ООШ им. 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В.С.Клочихина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2C99750" w14:textId="472B73C0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6A65" w14:paraId="3091B099" w14:textId="4C3966C8" w:rsidTr="00656A65">
        <w:tc>
          <w:tcPr>
            <w:tcW w:w="492" w:type="dxa"/>
          </w:tcPr>
          <w:p w14:paraId="40E7CE98" w14:textId="32330438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0" w:type="dxa"/>
          </w:tcPr>
          <w:p w14:paraId="17ED6F45" w14:textId="6A35AFA2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gram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Зарубинская ООШ» </w:t>
            </w:r>
          </w:p>
        </w:tc>
        <w:tc>
          <w:tcPr>
            <w:tcW w:w="3402" w:type="dxa"/>
          </w:tcPr>
          <w:p w14:paraId="1AC649A0" w14:textId="0BD5DB27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56A65" w14:paraId="4871792F" w14:textId="2661CF05" w:rsidTr="00656A65">
        <w:tc>
          <w:tcPr>
            <w:tcW w:w="492" w:type="dxa"/>
          </w:tcPr>
          <w:p w14:paraId="42C31606" w14:textId="289FCB25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0" w:type="dxa"/>
          </w:tcPr>
          <w:p w14:paraId="5130B1CE" w14:textId="569FA38A" w:rsidR="00656A65" w:rsidRPr="00656A65" w:rsidRDefault="00656A65" w:rsidP="00C05383">
            <w:pPr>
              <w:rPr>
                <w:rFonts w:ascii="Times New Roman" w:hAnsi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Н-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Иче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402" w:type="dxa"/>
          </w:tcPr>
          <w:p w14:paraId="08E89A1E" w14:textId="0488251B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2C923C27" w14:textId="3B2674D4" w:rsidTr="00656A65">
        <w:tc>
          <w:tcPr>
            <w:tcW w:w="492" w:type="dxa"/>
          </w:tcPr>
          <w:p w14:paraId="3949039F" w14:textId="54DF1586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0" w:type="dxa"/>
          </w:tcPr>
          <w:p w14:paraId="411CC8A6" w14:textId="0D498BC7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Нижне-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Бургалта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0B61B9D2" w14:textId="5E47D9E9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043D087F" w14:textId="78E031EB" w:rsidTr="00656A65">
        <w:tc>
          <w:tcPr>
            <w:tcW w:w="492" w:type="dxa"/>
          </w:tcPr>
          <w:p w14:paraId="2650F1E3" w14:textId="5983F974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0" w:type="dxa"/>
          </w:tcPr>
          <w:p w14:paraId="0A5C4D90" w14:textId="3705BEC4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Нижне-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Торе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3402" w:type="dxa"/>
          </w:tcPr>
          <w:p w14:paraId="7EF4AA68" w14:textId="0D975CFF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6A65" w14:paraId="4B6D18BB" w14:textId="20070183" w:rsidTr="00656A65">
        <w:tc>
          <w:tcPr>
            <w:tcW w:w="492" w:type="dxa"/>
          </w:tcPr>
          <w:p w14:paraId="459D2C86" w14:textId="7274470F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0" w:type="dxa"/>
          </w:tcPr>
          <w:p w14:paraId="39C1E3A0" w14:textId="71D6ECD4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Оер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14:paraId="3460E392" w14:textId="40F1EC16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6A65" w14:paraId="6F974151" w14:textId="558BC69C" w:rsidTr="00656A65">
        <w:tc>
          <w:tcPr>
            <w:tcW w:w="492" w:type="dxa"/>
          </w:tcPr>
          <w:p w14:paraId="4A26D25C" w14:textId="5D486DE3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0" w:type="dxa"/>
          </w:tcPr>
          <w:p w14:paraId="4E60E58B" w14:textId="3CB719F1" w:rsidR="00656A65" w:rsidRPr="00656A65" w:rsidRDefault="00656A65" w:rsidP="00C053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A65">
              <w:rPr>
                <w:rFonts w:ascii="Times New Roman" w:hAnsi="Times New Roman"/>
                <w:sz w:val="24"/>
                <w:szCs w:val="24"/>
              </w:rPr>
              <w:t>МАОУ« Петропавловская</w:t>
            </w:r>
            <w:proofErr w:type="gram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» №1»</w:t>
            </w:r>
          </w:p>
        </w:tc>
        <w:tc>
          <w:tcPr>
            <w:tcW w:w="3402" w:type="dxa"/>
          </w:tcPr>
          <w:p w14:paraId="020A6562" w14:textId="2C292837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6A65" w14:paraId="3039B178" w14:textId="7002820A" w:rsidTr="00656A65">
        <w:tc>
          <w:tcPr>
            <w:tcW w:w="492" w:type="dxa"/>
          </w:tcPr>
          <w:p w14:paraId="64C1B2BD" w14:textId="0A111746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0" w:type="dxa"/>
          </w:tcPr>
          <w:p w14:paraId="75F2F12C" w14:textId="4CB6987E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АОУ «Петропавловская районная гимназия»</w:t>
            </w:r>
          </w:p>
        </w:tc>
        <w:tc>
          <w:tcPr>
            <w:tcW w:w="3402" w:type="dxa"/>
          </w:tcPr>
          <w:p w14:paraId="2434DAAE" w14:textId="5BD78A6A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56A65" w14:paraId="61A923FF" w14:textId="607C55A4" w:rsidTr="00656A65">
        <w:tc>
          <w:tcPr>
            <w:tcW w:w="492" w:type="dxa"/>
          </w:tcPr>
          <w:p w14:paraId="1D46B89A" w14:textId="1404FF3B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0" w:type="dxa"/>
          </w:tcPr>
          <w:p w14:paraId="3D24B407" w14:textId="1EC02BAA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Цагатуй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СОШ им. 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Н.С.Сосорова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6E9573D" w14:textId="7B56D164" w:rsidR="00656A65" w:rsidRDefault="00723AC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30785518" w14:textId="01E65B23" w:rsidTr="00656A65">
        <w:tc>
          <w:tcPr>
            <w:tcW w:w="492" w:type="dxa"/>
          </w:tcPr>
          <w:p w14:paraId="6480349A" w14:textId="4D57D932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0" w:type="dxa"/>
          </w:tcPr>
          <w:p w14:paraId="256EE079" w14:textId="3E343519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56A65">
              <w:rPr>
                <w:rFonts w:ascii="Times New Roman" w:hAnsi="Times New Roman"/>
                <w:sz w:val="24"/>
                <w:szCs w:val="24"/>
              </w:rPr>
              <w:t>Цаган-Усунская</w:t>
            </w:r>
            <w:proofErr w:type="spellEnd"/>
            <w:r w:rsidRPr="00656A65">
              <w:rPr>
                <w:rFonts w:ascii="Times New Roman" w:hAnsi="Times New Roman"/>
                <w:sz w:val="24"/>
                <w:szCs w:val="24"/>
              </w:rPr>
              <w:t xml:space="preserve"> ООШ» </w:t>
            </w:r>
          </w:p>
        </w:tc>
        <w:tc>
          <w:tcPr>
            <w:tcW w:w="3402" w:type="dxa"/>
          </w:tcPr>
          <w:p w14:paraId="3DB32AF3" w14:textId="323CC635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6A65" w14:paraId="5245AE70" w14:textId="0C66BF70" w:rsidTr="00656A65">
        <w:tc>
          <w:tcPr>
            <w:tcW w:w="492" w:type="dxa"/>
          </w:tcPr>
          <w:p w14:paraId="6A98BB42" w14:textId="73E5C311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0" w:type="dxa"/>
          </w:tcPr>
          <w:p w14:paraId="0054C446" w14:textId="50794BDA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Джидинская ВОШ»</w:t>
            </w:r>
          </w:p>
        </w:tc>
        <w:tc>
          <w:tcPr>
            <w:tcW w:w="3402" w:type="dxa"/>
          </w:tcPr>
          <w:p w14:paraId="4B2798F8" w14:textId="140CAE93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6A65" w14:paraId="1BA314AE" w14:textId="6FB78AB8" w:rsidTr="00656A65">
        <w:trPr>
          <w:trHeight w:val="70"/>
        </w:trPr>
        <w:tc>
          <w:tcPr>
            <w:tcW w:w="492" w:type="dxa"/>
          </w:tcPr>
          <w:p w14:paraId="74ED01BF" w14:textId="585FBA98" w:rsidR="00656A65" w:rsidRDefault="00656A65" w:rsidP="00747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0" w:type="dxa"/>
          </w:tcPr>
          <w:p w14:paraId="43690189" w14:textId="6B862F3C" w:rsidR="00656A65" w:rsidRPr="00656A65" w:rsidRDefault="00656A65" w:rsidP="00C0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A65">
              <w:rPr>
                <w:rFonts w:ascii="Times New Roman" w:hAnsi="Times New Roman"/>
                <w:sz w:val="24"/>
                <w:szCs w:val="24"/>
              </w:rPr>
              <w:t>МБОУ «Петропавловская ВОШ»</w:t>
            </w:r>
          </w:p>
        </w:tc>
        <w:tc>
          <w:tcPr>
            <w:tcW w:w="3402" w:type="dxa"/>
          </w:tcPr>
          <w:p w14:paraId="798F8773" w14:textId="14B1A95D" w:rsidR="00656A65" w:rsidRDefault="00656A65" w:rsidP="0072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70EB128F" w14:textId="1AB6E22B" w:rsidR="00B46460" w:rsidRPr="00004AEF" w:rsidRDefault="00233C81" w:rsidP="00004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460">
        <w:rPr>
          <w:rFonts w:ascii="Times New Roman" w:hAnsi="Times New Roman" w:cs="Times New Roman"/>
          <w:sz w:val="24"/>
          <w:szCs w:val="24"/>
        </w:rPr>
        <w:t xml:space="preserve">  </w:t>
      </w:r>
      <w:r w:rsidR="00BF220B" w:rsidRPr="00B46460">
        <w:rPr>
          <w:rFonts w:ascii="Times New Roman" w:hAnsi="Times New Roman" w:cs="Times New Roman"/>
          <w:sz w:val="24"/>
          <w:szCs w:val="24"/>
        </w:rPr>
        <w:t xml:space="preserve">Таким образом, в ходе экспертного обсуждения реализации рабочих программ воспитания в общеобразовательных организациях </w:t>
      </w:r>
      <w:r w:rsidRPr="00B46460">
        <w:rPr>
          <w:rFonts w:ascii="Times New Roman" w:hAnsi="Times New Roman" w:cs="Times New Roman"/>
          <w:sz w:val="24"/>
          <w:szCs w:val="24"/>
        </w:rPr>
        <w:t>Джидинского района рабочей группой отмечено, что часть рабочих программ соответствуют требованиям, установленным Министерства просвещения Российской Федерации.</w:t>
      </w:r>
      <w:r w:rsidR="00723AC5" w:rsidRPr="00B46460">
        <w:rPr>
          <w:rFonts w:ascii="Times New Roman" w:hAnsi="Times New Roman" w:cs="Times New Roman"/>
          <w:sz w:val="24"/>
          <w:szCs w:val="24"/>
        </w:rPr>
        <w:t xml:space="preserve"> Замечания были обсуждены на совещании заместителей директоров по воспитательной работе 23 июня на базе МБОУ «</w:t>
      </w:r>
      <w:proofErr w:type="spellStart"/>
      <w:r w:rsidR="00723AC5" w:rsidRPr="00B46460">
        <w:rPr>
          <w:rFonts w:ascii="Times New Roman" w:hAnsi="Times New Roman" w:cs="Times New Roman"/>
          <w:sz w:val="24"/>
          <w:szCs w:val="24"/>
        </w:rPr>
        <w:t>Армакская</w:t>
      </w:r>
      <w:proofErr w:type="spellEnd"/>
      <w:r w:rsidR="00723AC5" w:rsidRPr="00B46460">
        <w:rPr>
          <w:rFonts w:ascii="Times New Roman" w:hAnsi="Times New Roman" w:cs="Times New Roman"/>
          <w:sz w:val="24"/>
          <w:szCs w:val="24"/>
        </w:rPr>
        <w:t xml:space="preserve"> СОШ»</w:t>
      </w:r>
      <w:r w:rsidR="00B46460" w:rsidRPr="00B46460">
        <w:rPr>
          <w:rFonts w:ascii="Times New Roman" w:hAnsi="Times New Roman" w:cs="Times New Roman"/>
          <w:sz w:val="24"/>
          <w:szCs w:val="24"/>
        </w:rPr>
        <w:t>.</w:t>
      </w:r>
    </w:p>
    <w:p w14:paraId="34A44ED9" w14:textId="1E71B14D" w:rsidR="00B46460" w:rsidRDefault="00B46460" w:rsidP="00DD234A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BA1FB" w14:textId="2C7CD01B" w:rsidR="00B46460" w:rsidRPr="00B46460" w:rsidRDefault="00B46460" w:rsidP="00DD234A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КУ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Н.Раднаев</w:t>
      </w:r>
      <w:proofErr w:type="spellEnd"/>
    </w:p>
    <w:p w14:paraId="5FFEEED9" w14:textId="77777777" w:rsidR="00DD234A" w:rsidRPr="00AB3EDF" w:rsidRDefault="00DD234A" w:rsidP="00723AC5">
      <w:pPr>
        <w:pStyle w:val="af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A35DF" w14:textId="2A6CC31F" w:rsidR="005C2975" w:rsidRDefault="005C2975" w:rsidP="00F61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5C2975" w:rsidSect="00807899">
      <w:type w:val="continuous"/>
      <w:pgSz w:w="11906" w:h="16838"/>
      <w:pgMar w:top="1134" w:right="850" w:bottom="1134" w:left="1701" w:header="708" w:footer="708" w:gutter="0"/>
      <w:cols w:space="25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5D2F" w14:textId="77777777" w:rsidR="00706E4E" w:rsidRDefault="00706E4E" w:rsidP="00807899">
      <w:pPr>
        <w:spacing w:after="0" w:line="240" w:lineRule="auto"/>
      </w:pPr>
      <w:r>
        <w:separator/>
      </w:r>
    </w:p>
  </w:endnote>
  <w:endnote w:type="continuationSeparator" w:id="0">
    <w:p w14:paraId="2FCB4B9B" w14:textId="77777777" w:rsidR="00706E4E" w:rsidRDefault="00706E4E" w:rsidP="0080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B391" w14:textId="77777777" w:rsidR="00706E4E" w:rsidRDefault="00706E4E" w:rsidP="00807899">
      <w:pPr>
        <w:spacing w:after="0" w:line="240" w:lineRule="auto"/>
      </w:pPr>
      <w:r>
        <w:separator/>
      </w:r>
    </w:p>
  </w:footnote>
  <w:footnote w:type="continuationSeparator" w:id="0">
    <w:p w14:paraId="42BF707F" w14:textId="77777777" w:rsidR="00706E4E" w:rsidRDefault="00706E4E" w:rsidP="0080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D17"/>
    <w:multiLevelType w:val="hybridMultilevel"/>
    <w:tmpl w:val="1A489CD6"/>
    <w:lvl w:ilvl="0" w:tplc="3934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899"/>
    <w:rsid w:val="00004AEF"/>
    <w:rsid w:val="00042768"/>
    <w:rsid w:val="00053BED"/>
    <w:rsid w:val="000826EE"/>
    <w:rsid w:val="000A3EA7"/>
    <w:rsid w:val="000C396D"/>
    <w:rsid w:val="000D5EA5"/>
    <w:rsid w:val="000E1401"/>
    <w:rsid w:val="000E163F"/>
    <w:rsid w:val="000F5595"/>
    <w:rsid w:val="00102B2A"/>
    <w:rsid w:val="00160349"/>
    <w:rsid w:val="00161849"/>
    <w:rsid w:val="00183E95"/>
    <w:rsid w:val="00190DD1"/>
    <w:rsid w:val="00191EA8"/>
    <w:rsid w:val="001B644D"/>
    <w:rsid w:val="001C17FC"/>
    <w:rsid w:val="001D2673"/>
    <w:rsid w:val="001D720C"/>
    <w:rsid w:val="001E22F4"/>
    <w:rsid w:val="001E4DCE"/>
    <w:rsid w:val="001F4AEA"/>
    <w:rsid w:val="00204D36"/>
    <w:rsid w:val="00205C7E"/>
    <w:rsid w:val="00233C81"/>
    <w:rsid w:val="002445AF"/>
    <w:rsid w:val="00244631"/>
    <w:rsid w:val="00247E65"/>
    <w:rsid w:val="002570AC"/>
    <w:rsid w:val="00272EA2"/>
    <w:rsid w:val="002A3515"/>
    <w:rsid w:val="002E1778"/>
    <w:rsid w:val="002E4287"/>
    <w:rsid w:val="002F0CD7"/>
    <w:rsid w:val="00387D05"/>
    <w:rsid w:val="003C6298"/>
    <w:rsid w:val="003E1E15"/>
    <w:rsid w:val="003E2E25"/>
    <w:rsid w:val="00421A68"/>
    <w:rsid w:val="004441B3"/>
    <w:rsid w:val="00454FA3"/>
    <w:rsid w:val="00463083"/>
    <w:rsid w:val="004F09BB"/>
    <w:rsid w:val="005439B0"/>
    <w:rsid w:val="00544567"/>
    <w:rsid w:val="005511B1"/>
    <w:rsid w:val="0057399B"/>
    <w:rsid w:val="00585EFC"/>
    <w:rsid w:val="0059590A"/>
    <w:rsid w:val="005C2975"/>
    <w:rsid w:val="005D6882"/>
    <w:rsid w:val="00605BA2"/>
    <w:rsid w:val="0060643F"/>
    <w:rsid w:val="00612090"/>
    <w:rsid w:val="00624A37"/>
    <w:rsid w:val="00625003"/>
    <w:rsid w:val="006265A8"/>
    <w:rsid w:val="006562DF"/>
    <w:rsid w:val="00656A65"/>
    <w:rsid w:val="00666C3D"/>
    <w:rsid w:val="00675ADB"/>
    <w:rsid w:val="006842ED"/>
    <w:rsid w:val="00693D9D"/>
    <w:rsid w:val="00697405"/>
    <w:rsid w:val="006A38D7"/>
    <w:rsid w:val="006F4F77"/>
    <w:rsid w:val="006F5122"/>
    <w:rsid w:val="00706E4E"/>
    <w:rsid w:val="007125C1"/>
    <w:rsid w:val="007200BA"/>
    <w:rsid w:val="00723AC5"/>
    <w:rsid w:val="00747533"/>
    <w:rsid w:val="007A24B3"/>
    <w:rsid w:val="007A489E"/>
    <w:rsid w:val="007C717C"/>
    <w:rsid w:val="00807899"/>
    <w:rsid w:val="008558E5"/>
    <w:rsid w:val="008568AC"/>
    <w:rsid w:val="008A1214"/>
    <w:rsid w:val="008B2854"/>
    <w:rsid w:val="008F6273"/>
    <w:rsid w:val="00903905"/>
    <w:rsid w:val="00906501"/>
    <w:rsid w:val="00916857"/>
    <w:rsid w:val="00921B7B"/>
    <w:rsid w:val="009429EE"/>
    <w:rsid w:val="009449FA"/>
    <w:rsid w:val="00953CA2"/>
    <w:rsid w:val="0095620D"/>
    <w:rsid w:val="00973C55"/>
    <w:rsid w:val="009A7A89"/>
    <w:rsid w:val="009E0CBB"/>
    <w:rsid w:val="00A0704B"/>
    <w:rsid w:val="00A75049"/>
    <w:rsid w:val="00A80EE5"/>
    <w:rsid w:val="00A92816"/>
    <w:rsid w:val="00A92F42"/>
    <w:rsid w:val="00AA3A27"/>
    <w:rsid w:val="00AA5930"/>
    <w:rsid w:val="00AB11FB"/>
    <w:rsid w:val="00AB3EDF"/>
    <w:rsid w:val="00AF19B2"/>
    <w:rsid w:val="00B07290"/>
    <w:rsid w:val="00B2690E"/>
    <w:rsid w:val="00B26AFF"/>
    <w:rsid w:val="00B27EB6"/>
    <w:rsid w:val="00B46460"/>
    <w:rsid w:val="00B80E5C"/>
    <w:rsid w:val="00B81E74"/>
    <w:rsid w:val="00B84173"/>
    <w:rsid w:val="00B914F9"/>
    <w:rsid w:val="00BB09BD"/>
    <w:rsid w:val="00BB79B8"/>
    <w:rsid w:val="00BC17D0"/>
    <w:rsid w:val="00BC26A6"/>
    <w:rsid w:val="00BE2C76"/>
    <w:rsid w:val="00BE2F99"/>
    <w:rsid w:val="00BF15F0"/>
    <w:rsid w:val="00BF220B"/>
    <w:rsid w:val="00BF5113"/>
    <w:rsid w:val="00BF58A4"/>
    <w:rsid w:val="00C05383"/>
    <w:rsid w:val="00C14C58"/>
    <w:rsid w:val="00C3452C"/>
    <w:rsid w:val="00C420B1"/>
    <w:rsid w:val="00C45D74"/>
    <w:rsid w:val="00C4726D"/>
    <w:rsid w:val="00C87A07"/>
    <w:rsid w:val="00CC7E1B"/>
    <w:rsid w:val="00CE4EF5"/>
    <w:rsid w:val="00CF5641"/>
    <w:rsid w:val="00D16A4F"/>
    <w:rsid w:val="00D32D30"/>
    <w:rsid w:val="00D347FF"/>
    <w:rsid w:val="00D50CF7"/>
    <w:rsid w:val="00D60D6D"/>
    <w:rsid w:val="00D67AC7"/>
    <w:rsid w:val="00DA4A6A"/>
    <w:rsid w:val="00DB2E69"/>
    <w:rsid w:val="00DD234A"/>
    <w:rsid w:val="00DF3242"/>
    <w:rsid w:val="00E071F6"/>
    <w:rsid w:val="00E26712"/>
    <w:rsid w:val="00E334C4"/>
    <w:rsid w:val="00E35884"/>
    <w:rsid w:val="00E56D71"/>
    <w:rsid w:val="00E61F3C"/>
    <w:rsid w:val="00E64CEE"/>
    <w:rsid w:val="00E729EB"/>
    <w:rsid w:val="00F11BDE"/>
    <w:rsid w:val="00F37A9F"/>
    <w:rsid w:val="00F61D1C"/>
    <w:rsid w:val="00F9295E"/>
    <w:rsid w:val="00F95817"/>
    <w:rsid w:val="00F95AEC"/>
    <w:rsid w:val="00F96A74"/>
    <w:rsid w:val="00FB19D6"/>
    <w:rsid w:val="00FB1C0F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44F5"/>
  <w15:docId w15:val="{B6AA6A03-7A98-40C3-896F-A76BCF4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899"/>
  </w:style>
  <w:style w:type="paragraph" w:styleId="a5">
    <w:name w:val="footer"/>
    <w:basedOn w:val="a"/>
    <w:link w:val="a6"/>
    <w:uiPriority w:val="99"/>
    <w:unhideWhenUsed/>
    <w:rsid w:val="008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899"/>
  </w:style>
  <w:style w:type="character" w:customStyle="1" w:styleId="a7">
    <w:name w:val="Основной текст_"/>
    <w:basedOn w:val="a0"/>
    <w:link w:val="1"/>
    <w:rsid w:val="0080789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80789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0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A0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1B1"/>
    <w:rPr>
      <w:sz w:val="16"/>
      <w:szCs w:val="16"/>
    </w:rPr>
  </w:style>
  <w:style w:type="paragraph" w:customStyle="1" w:styleId="10">
    <w:name w:val="Текст примечания1"/>
    <w:basedOn w:val="a"/>
    <w:next w:val="ac"/>
    <w:link w:val="ad"/>
    <w:uiPriority w:val="99"/>
    <w:semiHidden/>
    <w:unhideWhenUsed/>
    <w:rsid w:val="0055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0"/>
    <w:uiPriority w:val="99"/>
    <w:semiHidden/>
    <w:rsid w:val="005511B1"/>
    <w:rPr>
      <w:sz w:val="20"/>
      <w:szCs w:val="20"/>
    </w:rPr>
  </w:style>
  <w:style w:type="paragraph" w:styleId="ac">
    <w:name w:val="annotation text"/>
    <w:basedOn w:val="a"/>
    <w:link w:val="11"/>
    <w:uiPriority w:val="99"/>
    <w:semiHidden/>
    <w:unhideWhenUsed/>
    <w:rsid w:val="005511B1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c"/>
    <w:uiPriority w:val="99"/>
    <w:semiHidden/>
    <w:rsid w:val="005511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1B1"/>
    <w:rPr>
      <w:b/>
      <w:bCs/>
    </w:rPr>
  </w:style>
  <w:style w:type="character" w:customStyle="1" w:styleId="af">
    <w:name w:val="Тема примечания Знак"/>
    <w:basedOn w:val="11"/>
    <w:link w:val="ae"/>
    <w:uiPriority w:val="99"/>
    <w:semiHidden/>
    <w:rsid w:val="005511B1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B3EDF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D234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D234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11BD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66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6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57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oo.buryatschool.ru/site/pub?id=86" TargetMode="External"/><Relationship Id="rId18" Type="http://schemas.openxmlformats.org/officeDocument/2006/relationships/hyperlink" Target="https://bociy.buryatschool.ru/" TargetMode="External"/><Relationship Id="rId26" Type="http://schemas.openxmlformats.org/officeDocument/2006/relationships/hyperlink" Target="https://gegetyj.buryatschool.ru/?section_id=30" TargetMode="External"/><Relationship Id="rId39" Type="http://schemas.openxmlformats.org/officeDocument/2006/relationships/hyperlink" Target="https://xn----7sbbaadj2bwk0agi1a3i.xn--p1ai/upload/iblock/60b/vouhjlvry1k47f6vl46vxpaxl48nh0w7.doc" TargetMode="External"/><Relationship Id="rId21" Type="http://schemas.openxmlformats.org/officeDocument/2006/relationships/hyperlink" Target="https://bulyk.buryatschool.ru/?section_id=137" TargetMode="External"/><Relationship Id="rId34" Type="http://schemas.openxmlformats.org/officeDocument/2006/relationships/hyperlink" Target="https://inzag.buryatschool.ru/upload/buryascinzag_new/files/31/b1/31b11be43d59578a9f05f6237f2c04ca.pdf" TargetMode="External"/><Relationship Id="rId42" Type="http://schemas.openxmlformats.org/officeDocument/2006/relationships/hyperlink" Target="https://ntore.buryatschool.ru/?section_id=135" TargetMode="External"/><Relationship Id="rId47" Type="http://schemas.openxmlformats.org/officeDocument/2006/relationships/hyperlink" Target="http://djgimn.ucoz.net/plan/rabochaja_pv_maou_prg-1.doc" TargetMode="External"/><Relationship Id="rId50" Type="http://schemas.openxmlformats.org/officeDocument/2006/relationships/hyperlink" Target="https://cagan-u.buryatschool.ru/site/pub?id=2" TargetMode="External"/><Relationship Id="rId55" Type="http://schemas.openxmlformats.org/officeDocument/2006/relationships/hyperlink" Target="https://djida-vosh.buryatschool.ru/?section_id=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mak.buryatschool.ru/upload/buryascarmak_new/files/6b/c8/6bc82c2000e34816d1eddee11416a6ed.pdf" TargetMode="External"/><Relationship Id="rId17" Type="http://schemas.openxmlformats.org/officeDocument/2006/relationships/hyperlink" Target="https://bociy.buryatschool.ru/" TargetMode="External"/><Relationship Id="rId25" Type="http://schemas.openxmlformats.org/officeDocument/2006/relationships/hyperlink" Target="https://v-tor.buryatschool.ru/?section_id=81" TargetMode="External"/><Relationship Id="rId33" Type="http://schemas.openxmlformats.org/officeDocument/2006/relationships/hyperlink" Target="https://enchor.buryatschool.ru/?section_id=15" TargetMode="External"/><Relationship Id="rId38" Type="http://schemas.openxmlformats.org/officeDocument/2006/relationships/hyperlink" Target="https://&#1096;&#1082;&#1086;&#1083;&#1072;-&#1073;&#1072;&#1085;&#1079;&#1072;&#1088;&#1086;&#1074;&#1072;.&#1088;&#1092;/upload/iblock/60b/vouhjlvry1k47f6vl46vxpaxl48nh0w7.doc" TargetMode="External"/><Relationship Id="rId46" Type="http://schemas.openxmlformats.org/officeDocument/2006/relationships/hyperlink" Target="http://djgimn.ucoz.net/plan/rabochaja_pv_maou_prg-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rgoi.buryatschool.ru/" TargetMode="External"/><Relationship Id="rId20" Type="http://schemas.openxmlformats.org/officeDocument/2006/relationships/hyperlink" Target="https://bolsh.buryatschool.ru/?section_id=56" TargetMode="External"/><Relationship Id="rId29" Type="http://schemas.openxmlformats.org/officeDocument/2006/relationships/hyperlink" Target="https://dzhid.buryatschool.ru/?section_id=58" TargetMode="External"/><Relationship Id="rId41" Type="http://schemas.openxmlformats.org/officeDocument/2006/relationships/hyperlink" Target="https://nburg.buryatschool.ru/?section_id=97" TargetMode="External"/><Relationship Id="rId54" Type="http://schemas.openxmlformats.org/officeDocument/2006/relationships/hyperlink" Target="https://djida-vosh.buryatschool.ru/?section_id=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mak.buryatschool.ru/upload/buryascarmak_new/files/6b/c8/6bc82c2000e34816d1eddee11416a6ed.pdf" TargetMode="External"/><Relationship Id="rId24" Type="http://schemas.openxmlformats.org/officeDocument/2006/relationships/hyperlink" Target="https://v-tor.buryatschool.ru/?section_id=81" TargetMode="External"/><Relationship Id="rId32" Type="http://schemas.openxmlformats.org/officeDocument/2006/relationships/hyperlink" Target="https://enchor.buryatschool.ru/?section_id=15" TargetMode="External"/><Relationship Id="rId37" Type="http://schemas.openxmlformats.org/officeDocument/2006/relationships/hyperlink" Target="https://zarubino.buryatschool.ru/upload/buryasczarubino_new/files/36/88/3688839a1b0592df6db8fd56bd7fe8a4.pdf" TargetMode="External"/><Relationship Id="rId40" Type="http://schemas.openxmlformats.org/officeDocument/2006/relationships/hyperlink" Target="https://nburg.buryatschool.ru/?section_id=97" TargetMode="External"/><Relationship Id="rId45" Type="http://schemas.openxmlformats.org/officeDocument/2006/relationships/hyperlink" Target="https://maou-p.buryatschool.ru/site/pub?id=140" TargetMode="External"/><Relationship Id="rId53" Type="http://schemas.openxmlformats.org/officeDocument/2006/relationships/hyperlink" Target="https://dzhidinskaya-rvosh.buryatschool.ru/?section_id=22https://dzhidinskaya-rvosh.buryatschool.ru/?section_id=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rgoi.buryatschool.ru/" TargetMode="External"/><Relationship Id="rId23" Type="http://schemas.openxmlformats.org/officeDocument/2006/relationships/hyperlink" Target="https://v-ich.buryatschool.ru/upload/buryascv_ich_new/files/8e/e7/8ee72c83d4354bdc641f6b91e13d8bd1.pdf" TargetMode="External"/><Relationship Id="rId28" Type="http://schemas.openxmlformats.org/officeDocument/2006/relationships/hyperlink" Target="https://dzhid.buryatschool.ru/?section_id=58" TargetMode="External"/><Relationship Id="rId36" Type="http://schemas.openxmlformats.org/officeDocument/2006/relationships/hyperlink" Target="https://zarubino.buryatschool.ru/upload/buryasczarubino_new/files/36/88/3688839a1b0592df6db8fd56bd7fe8a4.pdf" TargetMode="External"/><Relationship Id="rId49" Type="http://schemas.openxmlformats.org/officeDocument/2006/relationships/hyperlink" Target="https://tsaga.buryatschool.ru/upload/buryasctsaga_new/files/c7/92/c792878c54e9ca9823e4e22c3f753474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altsa.buryatschool.ru/?section_id=102" TargetMode="External"/><Relationship Id="rId19" Type="http://schemas.openxmlformats.org/officeDocument/2006/relationships/hyperlink" Target="https://bolsh.buryatschool.ru/?section_id=56" TargetMode="External"/><Relationship Id="rId31" Type="http://schemas.openxmlformats.org/officeDocument/2006/relationships/hyperlink" Target="https://dyres.buryatschool.ru/upload/buryascdyres_new/files/5b/db/5bdb9cdb2cce5d7aea64c6292597cda7.pdf" TargetMode="External"/><Relationship Id="rId44" Type="http://schemas.openxmlformats.org/officeDocument/2006/relationships/hyperlink" Target="https://maou-p.buryatschool.ru/site/pub?id=140" TargetMode="External"/><Relationship Id="rId52" Type="http://schemas.openxmlformats.org/officeDocument/2006/relationships/hyperlink" Target="https://dzhidinskaya-rvosh.buryatschool.ru/?section_id=22https://dzhidinskaya-rvosh.buryatschool.ru/?section_id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sa.buryatschool.ru/?section_id=101" TargetMode="External"/><Relationship Id="rId14" Type="http://schemas.openxmlformats.org/officeDocument/2006/relationships/hyperlink" Target="https://beloo.buryatschool.ru/site/pub?id=86" TargetMode="External"/><Relationship Id="rId22" Type="http://schemas.openxmlformats.org/officeDocument/2006/relationships/hyperlink" Target="https://v-ich.buryatschool.ru/?section_id=55" TargetMode="External"/><Relationship Id="rId27" Type="http://schemas.openxmlformats.org/officeDocument/2006/relationships/hyperlink" Target="https://gegetyj.buryatschool.ru/?section_id=30" TargetMode="External"/><Relationship Id="rId30" Type="http://schemas.openxmlformats.org/officeDocument/2006/relationships/hyperlink" Target="https://dyres.buryatschool.ru/upload/buryascdyres_new/files/5b/db/5bdb9cdb2cce5d7aea64c6292597cda7.pdf" TargetMode="External"/><Relationship Id="rId35" Type="http://schemas.openxmlformats.org/officeDocument/2006/relationships/hyperlink" Target="https://zhelt.buryatschool.ru/?section_id=126" TargetMode="External"/><Relationship Id="rId43" Type="http://schemas.openxmlformats.org/officeDocument/2006/relationships/hyperlink" Target="https://ntore.buryatschool.ru/?section_id=135" TargetMode="External"/><Relationship Id="rId48" Type="http://schemas.openxmlformats.org/officeDocument/2006/relationships/hyperlink" Target="https://tsaga.buryatschool.ru/upload/buryasctsaga_new/files/c7/92/c792878c54e9ca9823e4e22c3f753474.pd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cagan-u.buryatschool.ru/?section_id=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3C98-BF33-48EE-9135-287469A4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44</cp:revision>
  <cp:lastPrinted>2022-06-27T10:41:00Z</cp:lastPrinted>
  <dcterms:created xsi:type="dcterms:W3CDTF">2022-03-24T07:11:00Z</dcterms:created>
  <dcterms:modified xsi:type="dcterms:W3CDTF">2022-06-27T12:27:00Z</dcterms:modified>
</cp:coreProperties>
</file>